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EFD0" w14:textId="3D797847" w:rsidR="007F4C62" w:rsidRDefault="007F4C62">
      <w:pPr>
        <w:ind w:firstLine="567"/>
        <w:jc w:val="center"/>
        <w:rPr>
          <w:rStyle w:val="nfase"/>
        </w:rPr>
      </w:pPr>
    </w:p>
    <w:p w14:paraId="3914BD47" w14:textId="77777777" w:rsidR="007F4C62" w:rsidRDefault="007F4C62">
      <w:pPr>
        <w:ind w:firstLine="567"/>
        <w:rPr>
          <w:rStyle w:val="nfase"/>
        </w:rPr>
      </w:pPr>
    </w:p>
    <w:p w14:paraId="6BAE27E7" w14:textId="77777777" w:rsidR="007F4C62" w:rsidRDefault="007F4C62">
      <w:pPr>
        <w:ind w:firstLine="567"/>
        <w:rPr>
          <w:rStyle w:val="nfase"/>
        </w:rPr>
      </w:pPr>
    </w:p>
    <w:p w14:paraId="133DC454" w14:textId="77777777" w:rsidR="007F4C62" w:rsidRDefault="007F4C62">
      <w:pPr>
        <w:ind w:firstLine="567"/>
        <w:rPr>
          <w:rStyle w:val="nfase"/>
        </w:rPr>
      </w:pPr>
    </w:p>
    <w:p w14:paraId="43A18449" w14:textId="77777777" w:rsidR="007F4C62" w:rsidRDefault="007F4C62">
      <w:pPr>
        <w:ind w:firstLine="567"/>
        <w:rPr>
          <w:rStyle w:val="nfase"/>
        </w:rPr>
      </w:pPr>
    </w:p>
    <w:p w14:paraId="265CC015" w14:textId="77777777" w:rsidR="007F4C62" w:rsidRDefault="007F4C62">
      <w:pPr>
        <w:ind w:firstLine="567"/>
        <w:rPr>
          <w:rStyle w:val="nfase"/>
        </w:rPr>
      </w:pPr>
    </w:p>
    <w:p w14:paraId="4F41BE1E" w14:textId="77777777" w:rsidR="007F4C62" w:rsidRDefault="00447D9C">
      <w:pPr>
        <w:ind w:firstLine="567"/>
        <w:jc w:val="center"/>
        <w:rPr>
          <w:rStyle w:val="nfase"/>
          <w:b/>
          <w:i w:val="0"/>
          <w:sz w:val="36"/>
        </w:rPr>
      </w:pPr>
      <w:r>
        <w:rPr>
          <w:rStyle w:val="nfase"/>
          <w:b/>
          <w:i w:val="0"/>
          <w:sz w:val="36"/>
        </w:rPr>
        <w:t>Sistemas Operativos</w:t>
      </w:r>
    </w:p>
    <w:p w14:paraId="28277298" w14:textId="77777777" w:rsidR="007F4C62" w:rsidRDefault="007F4C62">
      <w:pPr>
        <w:ind w:firstLine="567"/>
        <w:rPr>
          <w:rStyle w:val="nfase"/>
        </w:rPr>
      </w:pPr>
    </w:p>
    <w:p w14:paraId="0C640810" w14:textId="77777777" w:rsidR="007F4C62" w:rsidRDefault="007F4C62">
      <w:pPr>
        <w:ind w:firstLine="567"/>
        <w:rPr>
          <w:rStyle w:val="nfase"/>
        </w:rPr>
      </w:pPr>
    </w:p>
    <w:p w14:paraId="7496154B" w14:textId="77777777" w:rsidR="007F4C62" w:rsidRDefault="007F4C62">
      <w:pPr>
        <w:ind w:firstLine="567"/>
        <w:rPr>
          <w:rStyle w:val="nfase"/>
        </w:rPr>
      </w:pPr>
    </w:p>
    <w:p w14:paraId="3CBBC306" w14:textId="77777777" w:rsidR="007F4C62" w:rsidRDefault="007F4C62">
      <w:pPr>
        <w:ind w:firstLine="567"/>
        <w:rPr>
          <w:rStyle w:val="nfase"/>
        </w:rPr>
      </w:pPr>
    </w:p>
    <w:p w14:paraId="0A35A2DC" w14:textId="77777777" w:rsidR="007F4C62" w:rsidRDefault="007F4C62">
      <w:pPr>
        <w:ind w:firstLine="567"/>
        <w:rPr>
          <w:rStyle w:val="nfase"/>
        </w:rPr>
      </w:pPr>
    </w:p>
    <w:p w14:paraId="46B5980E" w14:textId="3E52ED19" w:rsidR="007F4C62" w:rsidRDefault="007F4C62">
      <w:pPr>
        <w:ind w:firstLine="567"/>
        <w:rPr>
          <w:rStyle w:val="nfase"/>
        </w:rPr>
      </w:pPr>
    </w:p>
    <w:p w14:paraId="0E5EB8AB" w14:textId="62DF30C4" w:rsidR="008752C8" w:rsidRDefault="008752C8">
      <w:pPr>
        <w:ind w:firstLine="567"/>
        <w:rPr>
          <w:rStyle w:val="nfase"/>
        </w:rPr>
      </w:pPr>
    </w:p>
    <w:p w14:paraId="275EB555" w14:textId="775F4775" w:rsidR="008752C8" w:rsidRDefault="008752C8">
      <w:pPr>
        <w:ind w:firstLine="567"/>
        <w:rPr>
          <w:rStyle w:val="nfase"/>
        </w:rPr>
      </w:pPr>
    </w:p>
    <w:p w14:paraId="1D453B95" w14:textId="040B8226" w:rsidR="008752C8" w:rsidRDefault="008752C8">
      <w:pPr>
        <w:ind w:firstLine="567"/>
        <w:rPr>
          <w:rStyle w:val="nfase"/>
        </w:rPr>
      </w:pPr>
    </w:p>
    <w:p w14:paraId="488C9610" w14:textId="5465CEBC" w:rsidR="008752C8" w:rsidRDefault="008752C8">
      <w:pPr>
        <w:ind w:firstLine="567"/>
        <w:rPr>
          <w:rStyle w:val="nfase"/>
        </w:rPr>
      </w:pPr>
    </w:p>
    <w:p w14:paraId="60B8E3DA" w14:textId="77777777" w:rsidR="008752C8" w:rsidRDefault="008752C8">
      <w:pPr>
        <w:ind w:firstLine="567"/>
        <w:rPr>
          <w:rStyle w:val="nfase"/>
        </w:rPr>
      </w:pPr>
    </w:p>
    <w:p w14:paraId="3F972B86" w14:textId="77777777" w:rsidR="007F4C62" w:rsidRDefault="007F4C62">
      <w:pPr>
        <w:ind w:firstLine="567"/>
        <w:rPr>
          <w:rStyle w:val="nfase"/>
        </w:rPr>
      </w:pPr>
    </w:p>
    <w:p w14:paraId="256D96BD" w14:textId="77777777" w:rsidR="007F4C62" w:rsidRDefault="007F4C62">
      <w:pPr>
        <w:ind w:firstLine="567"/>
        <w:rPr>
          <w:rStyle w:val="nfase"/>
        </w:rPr>
      </w:pPr>
    </w:p>
    <w:p w14:paraId="783C8914" w14:textId="77777777" w:rsidR="007F4C62" w:rsidRDefault="007F4C62">
      <w:pPr>
        <w:ind w:firstLine="567"/>
        <w:rPr>
          <w:rStyle w:val="nfase"/>
        </w:rPr>
      </w:pPr>
    </w:p>
    <w:p w14:paraId="4563BBDA" w14:textId="77777777" w:rsidR="007F4C62" w:rsidRDefault="007F4C62">
      <w:pPr>
        <w:ind w:firstLine="567"/>
        <w:rPr>
          <w:rStyle w:val="nfase"/>
        </w:rPr>
      </w:pPr>
    </w:p>
    <w:p w14:paraId="1E2A7024" w14:textId="77777777" w:rsidR="007F4C62" w:rsidRDefault="007F4C62">
      <w:pPr>
        <w:ind w:firstLine="567"/>
        <w:rPr>
          <w:rStyle w:val="nfase"/>
        </w:rPr>
      </w:pPr>
    </w:p>
    <w:p w14:paraId="5D1CD5AA" w14:textId="77777777" w:rsidR="007F4C62" w:rsidRDefault="00447D9C">
      <w:pPr>
        <w:ind w:firstLine="567"/>
        <w:jc w:val="center"/>
        <w:rPr>
          <w:rStyle w:val="nfase"/>
          <w:b/>
          <w:i w:val="0"/>
          <w:sz w:val="32"/>
        </w:rPr>
      </w:pPr>
      <w:r>
        <w:rPr>
          <w:rStyle w:val="nfase"/>
          <w:b/>
          <w:i w:val="0"/>
          <w:sz w:val="32"/>
        </w:rPr>
        <w:t xml:space="preserve">Projeto - </w:t>
      </w:r>
      <w:r>
        <w:rPr>
          <w:rStyle w:val="nfase"/>
          <w:b/>
          <w:sz w:val="32"/>
        </w:rPr>
        <w:t>Shell Simples para o Linux</w:t>
      </w:r>
    </w:p>
    <w:p w14:paraId="363DCAA0" w14:textId="77777777" w:rsidR="007F4C62" w:rsidRDefault="007F4C62">
      <w:pPr>
        <w:ind w:firstLine="567"/>
        <w:jc w:val="center"/>
        <w:rPr>
          <w:rStyle w:val="nfase"/>
          <w:b/>
          <w:i w:val="0"/>
          <w:sz w:val="32"/>
        </w:rPr>
      </w:pPr>
    </w:p>
    <w:p w14:paraId="5AA0E9DB" w14:textId="77777777" w:rsidR="007F4C62" w:rsidRDefault="007F4C62">
      <w:pPr>
        <w:ind w:firstLine="567"/>
        <w:rPr>
          <w:rStyle w:val="nfase"/>
        </w:rPr>
      </w:pPr>
    </w:p>
    <w:p w14:paraId="6A386646" w14:textId="77777777" w:rsidR="007F4C62" w:rsidRDefault="007F4C62">
      <w:pPr>
        <w:ind w:firstLine="567"/>
        <w:rPr>
          <w:rStyle w:val="nfase"/>
        </w:rPr>
      </w:pPr>
    </w:p>
    <w:p w14:paraId="10B884F7" w14:textId="77777777" w:rsidR="007F4C62" w:rsidRDefault="007F4C62">
      <w:pPr>
        <w:ind w:firstLine="567"/>
        <w:rPr>
          <w:rStyle w:val="nfase"/>
        </w:rPr>
      </w:pPr>
    </w:p>
    <w:p w14:paraId="11D1C309" w14:textId="77777777" w:rsidR="007F4C62" w:rsidRDefault="007F4C62">
      <w:pPr>
        <w:ind w:firstLine="567"/>
        <w:rPr>
          <w:rStyle w:val="nfase"/>
        </w:rPr>
      </w:pPr>
    </w:p>
    <w:p w14:paraId="3733F8CD" w14:textId="300A0F11" w:rsidR="007F4C62" w:rsidRDefault="007F4C62">
      <w:pPr>
        <w:ind w:firstLine="567"/>
        <w:rPr>
          <w:rStyle w:val="nfase"/>
        </w:rPr>
      </w:pPr>
    </w:p>
    <w:p w14:paraId="0CF0D619" w14:textId="0E52252C" w:rsidR="008752C8" w:rsidRDefault="008752C8">
      <w:pPr>
        <w:ind w:firstLine="567"/>
        <w:rPr>
          <w:rStyle w:val="nfase"/>
        </w:rPr>
      </w:pPr>
    </w:p>
    <w:p w14:paraId="0068C348" w14:textId="4E1860C5" w:rsidR="008752C8" w:rsidRDefault="008752C8">
      <w:pPr>
        <w:ind w:firstLine="567"/>
        <w:rPr>
          <w:rStyle w:val="nfase"/>
        </w:rPr>
      </w:pPr>
    </w:p>
    <w:p w14:paraId="18454794" w14:textId="34D7AABE" w:rsidR="008752C8" w:rsidRDefault="008752C8">
      <w:pPr>
        <w:ind w:firstLine="567"/>
        <w:rPr>
          <w:rStyle w:val="nfase"/>
        </w:rPr>
      </w:pPr>
    </w:p>
    <w:p w14:paraId="50BE1AC8" w14:textId="281649BE" w:rsidR="008752C8" w:rsidRDefault="008752C8">
      <w:pPr>
        <w:ind w:firstLine="567"/>
        <w:rPr>
          <w:rStyle w:val="nfase"/>
        </w:rPr>
      </w:pPr>
    </w:p>
    <w:p w14:paraId="7A17C4C1" w14:textId="7CE40BEF" w:rsidR="008752C8" w:rsidRDefault="008752C8">
      <w:pPr>
        <w:ind w:firstLine="567"/>
        <w:rPr>
          <w:rStyle w:val="nfase"/>
        </w:rPr>
      </w:pPr>
    </w:p>
    <w:p w14:paraId="53AAB859" w14:textId="77777777" w:rsidR="008752C8" w:rsidRDefault="008752C8">
      <w:pPr>
        <w:ind w:firstLine="567"/>
        <w:rPr>
          <w:rStyle w:val="nfase"/>
        </w:rPr>
      </w:pPr>
    </w:p>
    <w:p w14:paraId="5FDCA3B7" w14:textId="77777777" w:rsidR="007F4C62" w:rsidRDefault="007F4C62">
      <w:pPr>
        <w:ind w:firstLine="567"/>
        <w:rPr>
          <w:rStyle w:val="nfase"/>
        </w:rPr>
      </w:pPr>
    </w:p>
    <w:p w14:paraId="2E819C1E" w14:textId="77777777" w:rsidR="007F4C62" w:rsidRDefault="007F4C62">
      <w:pPr>
        <w:ind w:firstLine="567"/>
        <w:rPr>
          <w:rStyle w:val="nfase"/>
        </w:rPr>
      </w:pPr>
    </w:p>
    <w:p w14:paraId="3D4EEF4F" w14:textId="77777777" w:rsidR="007F4C62" w:rsidRDefault="007F4C62">
      <w:pPr>
        <w:ind w:firstLine="567"/>
        <w:rPr>
          <w:rStyle w:val="nfase"/>
        </w:rPr>
      </w:pPr>
    </w:p>
    <w:p w14:paraId="183F7D52" w14:textId="77777777" w:rsidR="007F4C62" w:rsidRDefault="007F4C62">
      <w:pPr>
        <w:ind w:firstLine="567"/>
        <w:rPr>
          <w:rStyle w:val="nfase"/>
        </w:rPr>
      </w:pPr>
    </w:p>
    <w:p w14:paraId="3F2E9C77" w14:textId="1D17DFA2" w:rsidR="007F4C62" w:rsidRDefault="007F4C62">
      <w:pPr>
        <w:ind w:firstLine="567"/>
        <w:rPr>
          <w:rStyle w:val="nfase"/>
          <w:i w:val="0"/>
        </w:rPr>
      </w:pPr>
    </w:p>
    <w:p w14:paraId="37EB148E" w14:textId="50806919" w:rsidR="008752C8" w:rsidRDefault="008752C8">
      <w:pPr>
        <w:ind w:firstLine="567"/>
        <w:rPr>
          <w:rStyle w:val="nfase"/>
          <w:i w:val="0"/>
        </w:rPr>
      </w:pPr>
    </w:p>
    <w:p w14:paraId="694CB1EE" w14:textId="77777777" w:rsidR="008752C8" w:rsidRDefault="008752C8">
      <w:pPr>
        <w:ind w:firstLine="567"/>
        <w:rPr>
          <w:rStyle w:val="nfase"/>
        </w:rPr>
      </w:pPr>
    </w:p>
    <w:p w14:paraId="7A3564BB" w14:textId="77777777" w:rsidR="007F4C62" w:rsidRDefault="007F4C62">
      <w:pPr>
        <w:ind w:firstLine="567"/>
        <w:rPr>
          <w:rStyle w:val="nfase"/>
        </w:rPr>
      </w:pPr>
    </w:p>
    <w:p w14:paraId="6D666287" w14:textId="77777777" w:rsidR="007F4C62" w:rsidRDefault="00447D9C">
      <w:pPr>
        <w:ind w:firstLine="567"/>
        <w:jc w:val="right"/>
        <w:rPr>
          <w:rStyle w:val="nfase"/>
        </w:rPr>
      </w:pPr>
      <w:r>
        <w:rPr>
          <w:rStyle w:val="nfase"/>
        </w:rPr>
        <w:t xml:space="preserve">                                                                       </w:t>
      </w:r>
    </w:p>
    <w:p w14:paraId="3E1DB6C1" w14:textId="557B7813" w:rsidR="007F4C62" w:rsidRDefault="00447D9C">
      <w:pPr>
        <w:ind w:firstLine="567"/>
        <w:jc w:val="right"/>
        <w:rPr>
          <w:rStyle w:val="nfase"/>
        </w:rPr>
      </w:pPr>
      <w:r>
        <w:rPr>
          <w:rStyle w:val="nfase"/>
        </w:rPr>
        <w:t>Hugo Alexandre Silva</w:t>
      </w:r>
    </w:p>
    <w:p w14:paraId="14F8EDD9" w14:textId="77777777" w:rsidR="007F4C62" w:rsidRDefault="007F4C62">
      <w:pPr>
        <w:ind w:firstLine="567"/>
        <w:rPr>
          <w:b/>
        </w:rPr>
      </w:pPr>
    </w:p>
    <w:p w14:paraId="2CC9483E" w14:textId="576F1728" w:rsidR="007F4C62" w:rsidRDefault="007F4C62">
      <w:pPr>
        <w:spacing w:line="360" w:lineRule="auto"/>
        <w:ind w:firstLine="567"/>
        <w:jc w:val="right"/>
        <w:rPr>
          <w:b/>
        </w:rPr>
      </w:pPr>
    </w:p>
    <w:p w14:paraId="299D6D04" w14:textId="77777777" w:rsidR="008752C8" w:rsidRDefault="008752C8">
      <w:pPr>
        <w:spacing w:line="360" w:lineRule="auto"/>
        <w:ind w:firstLine="567"/>
        <w:jc w:val="right"/>
        <w:rPr>
          <w:b/>
        </w:rPr>
      </w:pPr>
    </w:p>
    <w:p w14:paraId="40E54505" w14:textId="77777777" w:rsidR="007F4C62" w:rsidRDefault="00447D9C">
      <w:pPr>
        <w:spacing w:line="360" w:lineRule="auto"/>
        <w:ind w:firstLine="567"/>
        <w:jc w:val="center"/>
      </w:pPr>
      <w:r>
        <w:t>Beja, aos 30 de Janeiro de 2020</w:t>
      </w:r>
    </w:p>
    <w:p w14:paraId="3695AA22" w14:textId="77777777" w:rsidR="007F4C62" w:rsidRDefault="007F4C62">
      <w:pPr>
        <w:spacing w:line="360" w:lineRule="auto"/>
        <w:ind w:firstLine="567"/>
        <w:jc w:val="right"/>
        <w:rPr>
          <w:b/>
        </w:rPr>
      </w:pPr>
    </w:p>
    <w:p w14:paraId="26ACA19C" w14:textId="77777777" w:rsidR="007F4C62" w:rsidRDefault="007F4C62">
      <w:pPr>
        <w:spacing w:line="360" w:lineRule="auto"/>
        <w:ind w:firstLine="567"/>
        <w:jc w:val="right"/>
        <w:rPr>
          <w:b/>
        </w:rPr>
      </w:pPr>
    </w:p>
    <w:p w14:paraId="47C0AD8C" w14:textId="77777777" w:rsidR="007F4C62" w:rsidRDefault="007F4C62">
      <w:pPr>
        <w:spacing w:line="360" w:lineRule="auto"/>
        <w:ind w:firstLine="567"/>
        <w:jc w:val="right"/>
        <w:rPr>
          <w:b/>
        </w:rPr>
      </w:pPr>
    </w:p>
    <w:bookmarkStart w:id="0" w:name="_Toc3131061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535086541"/>
        <w:docPartObj>
          <w:docPartGallery w:val="Table of Contents"/>
          <w:docPartUnique/>
        </w:docPartObj>
      </w:sdtPr>
      <w:sdtEndPr/>
      <w:sdtContent>
        <w:p w14:paraId="45CE9F76" w14:textId="77777777" w:rsidR="007F4C62" w:rsidRDefault="00447D9C">
          <w:pPr>
            <w:pStyle w:val="CabealhodoSumrio"/>
            <w:ind w:firstLine="56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  <w:bookmarkEnd w:id="0"/>
        </w:p>
        <w:p w14:paraId="22C85646" w14:textId="77777777" w:rsidR="008E7B9B" w:rsidRPr="008E7B9B" w:rsidRDefault="008E7B9B" w:rsidP="008E7B9B">
          <w:pPr>
            <w:rPr>
              <w:lang w:eastAsia="pt-BR"/>
            </w:rPr>
          </w:pPr>
        </w:p>
        <w:p w14:paraId="0C957147" w14:textId="40EB057A" w:rsidR="00D24476" w:rsidRDefault="00447D9C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1310616" w:history="1">
            <w:r w:rsidR="00D24476" w:rsidRPr="00B75927">
              <w:rPr>
                <w:rStyle w:val="Hyperlink"/>
                <w:noProof/>
              </w:rPr>
              <w:t>Índice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16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2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5C27617F" w14:textId="4F46118E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17" w:history="1">
            <w:r w:rsidR="00D24476" w:rsidRPr="00B75927">
              <w:rPr>
                <w:rStyle w:val="Hyperlink"/>
                <w:noProof/>
              </w:rPr>
              <w:t>1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Introdução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17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3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6DD42185" w14:textId="2FBFD459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18" w:history="1">
            <w:r w:rsidR="00D24476" w:rsidRPr="00B75927">
              <w:rPr>
                <w:rStyle w:val="Hyperlink"/>
                <w:noProof/>
              </w:rPr>
              <w:t>2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void GetCommand(char command[])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18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4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7E16EA17" w14:textId="1D6889B9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19" w:history="1">
            <w:r w:rsidR="00D24476" w:rsidRPr="00B75927">
              <w:rPr>
                <w:rStyle w:val="Hyperlink"/>
                <w:noProof/>
              </w:rPr>
              <w:t>3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int PrintArguments(char command[])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19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5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501F8172" w14:textId="75D18454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20" w:history="1">
            <w:r w:rsidR="00D24476" w:rsidRPr="00B75927">
              <w:rPr>
                <w:rStyle w:val="Hyperlink"/>
                <w:noProof/>
              </w:rPr>
              <w:t>4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makeArgVector(char command[], char *argVector[])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20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6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63B5CD73" w14:textId="687C2B51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21" w:history="1">
            <w:r w:rsidR="00D24476" w:rsidRPr="00B75927">
              <w:rPr>
                <w:rStyle w:val="Hyperlink"/>
                <w:noProof/>
              </w:rPr>
              <w:t>5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execvp, ss - exeCommand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21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7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5097A937" w14:textId="76DB3880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22" w:history="1">
            <w:r w:rsidR="00D24476" w:rsidRPr="00B75927">
              <w:rPr>
                <w:rStyle w:val="Hyperlink"/>
                <w:noProof/>
              </w:rPr>
              <w:t>6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funcionalidades avançadas na shell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22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7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65438728" w14:textId="2C211BCC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23" w:history="1">
            <w:r w:rsidR="00D24476" w:rsidRPr="00B75927">
              <w:rPr>
                <w:rStyle w:val="Hyperlink"/>
                <w:noProof/>
              </w:rPr>
              <w:t>7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print demonstrando a execução e resultados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23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10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6AA5041D" w14:textId="2789F0AB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24" w:history="1">
            <w:r w:rsidR="00D24476" w:rsidRPr="00B75927">
              <w:rPr>
                <w:rStyle w:val="Hyperlink"/>
                <w:noProof/>
              </w:rPr>
              <w:t>8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Conclusões Finais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24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14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579BACAB" w14:textId="1B46A617" w:rsidR="00D24476" w:rsidRDefault="00ED337E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1310625" w:history="1">
            <w:r w:rsidR="00D24476" w:rsidRPr="00B75927">
              <w:rPr>
                <w:rStyle w:val="Hyperlink"/>
                <w:noProof/>
              </w:rPr>
              <w:t>9.</w:t>
            </w:r>
            <w:r w:rsidR="00D244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24476" w:rsidRPr="00B75927">
              <w:rPr>
                <w:rStyle w:val="Hyperlink"/>
                <w:noProof/>
              </w:rPr>
              <w:t>Referências bibliográficas</w:t>
            </w:r>
            <w:r w:rsidR="00D24476">
              <w:rPr>
                <w:noProof/>
                <w:webHidden/>
              </w:rPr>
              <w:tab/>
            </w:r>
            <w:r w:rsidR="00D24476">
              <w:rPr>
                <w:noProof/>
                <w:webHidden/>
              </w:rPr>
              <w:fldChar w:fldCharType="begin"/>
            </w:r>
            <w:r w:rsidR="00D24476">
              <w:rPr>
                <w:noProof/>
                <w:webHidden/>
              </w:rPr>
              <w:instrText xml:space="preserve"> PAGEREF _Toc31310625 \h </w:instrText>
            </w:r>
            <w:r w:rsidR="00D24476">
              <w:rPr>
                <w:noProof/>
                <w:webHidden/>
              </w:rPr>
            </w:r>
            <w:r w:rsidR="00D24476">
              <w:rPr>
                <w:noProof/>
                <w:webHidden/>
              </w:rPr>
              <w:fldChar w:fldCharType="separate"/>
            </w:r>
            <w:r w:rsidR="00690CE2">
              <w:rPr>
                <w:noProof/>
                <w:webHidden/>
              </w:rPr>
              <w:t>15</w:t>
            </w:r>
            <w:r w:rsidR="00D24476">
              <w:rPr>
                <w:noProof/>
                <w:webHidden/>
              </w:rPr>
              <w:fldChar w:fldCharType="end"/>
            </w:r>
          </w:hyperlink>
        </w:p>
        <w:p w14:paraId="229EE366" w14:textId="0BCE8372" w:rsidR="007F4C62" w:rsidRDefault="00447D9C">
          <w:pPr>
            <w:ind w:firstLine="567"/>
          </w:pPr>
          <w:r>
            <w:fldChar w:fldCharType="end"/>
          </w:r>
        </w:p>
      </w:sdtContent>
    </w:sdt>
    <w:p w14:paraId="448686C9" w14:textId="77777777" w:rsidR="007F4C62" w:rsidRDefault="007F4C62">
      <w:pPr>
        <w:spacing w:line="360" w:lineRule="auto"/>
        <w:ind w:firstLine="567"/>
        <w:jc w:val="both"/>
      </w:pPr>
    </w:p>
    <w:p w14:paraId="77EDB8D7" w14:textId="415DB20D" w:rsidR="007F4C62" w:rsidRDefault="00447D9C">
      <w:pPr>
        <w:spacing w:line="360" w:lineRule="auto"/>
        <w:ind w:firstLine="567"/>
        <w:rPr>
          <w:rStyle w:val="InternetLink"/>
        </w:rPr>
      </w:pPr>
      <w:r>
        <w:fldChar w:fldCharType="begin"/>
      </w:r>
      <w:r>
        <w:rPr>
          <w:rStyle w:val="IndexLink"/>
          <w:sz w:val="20"/>
        </w:rPr>
        <w:instrText>TOC \c "figura"</w:instrText>
      </w:r>
      <w:r>
        <w:rPr>
          <w:rStyle w:val="IndexLink"/>
          <w:sz w:val="20"/>
        </w:rPr>
        <w:fldChar w:fldCharType="separate"/>
      </w:r>
      <w:r>
        <w:rPr>
          <w:rStyle w:val="IndexLink"/>
          <w:color w:val="808080" w:themeColor="background1" w:themeShade="80"/>
          <w:sz w:val="20"/>
        </w:rPr>
        <w:t>Imagem1 – Imagem1 – código getcommand..........................................................................................</w:t>
      </w:r>
      <w:r w:rsidR="000C3BF4" w:rsidRPr="000C3BF4">
        <w:t>4</w:t>
      </w:r>
      <w:r w:rsidR="00D24476">
        <w:rPr>
          <w:rStyle w:val="InternetLink"/>
        </w:rPr>
        <w:t xml:space="preserve"> </w:t>
      </w:r>
    </w:p>
    <w:p w14:paraId="75D8F88D" w14:textId="738F541C" w:rsidR="007F4C62" w:rsidRDefault="00ED337E">
      <w:pPr>
        <w:spacing w:line="360" w:lineRule="auto"/>
        <w:ind w:firstLine="567"/>
      </w:pPr>
      <w:hyperlink w:anchor="_Toc5608514">
        <w:r w:rsidR="00447D9C">
          <w:rPr>
            <w:rStyle w:val="IndexLink"/>
            <w:color w:val="808080" w:themeColor="background1" w:themeShade="80"/>
            <w:sz w:val="20"/>
          </w:rPr>
          <w:t>Imagem2 – código main..........................................................................................................</w:t>
        </w:r>
        <w:r w:rsidR="000C3BF4">
          <w:rPr>
            <w:rStyle w:val="IndexLink"/>
            <w:color w:val="808080" w:themeColor="background1" w:themeShade="80"/>
            <w:sz w:val="20"/>
          </w:rPr>
          <w:t>..</w:t>
        </w:r>
        <w:r w:rsidR="00447D9C">
          <w:rPr>
            <w:rStyle w:val="IndexLink"/>
            <w:color w:val="808080" w:themeColor="background1" w:themeShade="80"/>
            <w:sz w:val="20"/>
          </w:rPr>
          <w:t>..............</w:t>
        </w:r>
      </w:hyperlink>
      <w:r w:rsidR="000C3BF4">
        <w:t>5</w:t>
      </w:r>
    </w:p>
    <w:p w14:paraId="1FC44185" w14:textId="77777777" w:rsidR="007F4C62" w:rsidRDefault="00447D9C">
      <w:pPr>
        <w:spacing w:line="360" w:lineRule="auto"/>
        <w:ind w:firstLine="567"/>
      </w:pPr>
      <w:r>
        <w:rPr>
          <w:color w:val="808080" w:themeColor="background1" w:themeShade="80"/>
          <w:sz w:val="20"/>
        </w:rPr>
        <w:t xml:space="preserve"> Imagem3 – código printarguments.........................................................................................................</w:t>
      </w:r>
      <w:r>
        <w:t>5</w:t>
      </w:r>
    </w:p>
    <w:p w14:paraId="47124E61" w14:textId="32038449" w:rsidR="007F4C62" w:rsidRDefault="00ED337E">
      <w:pPr>
        <w:spacing w:line="360" w:lineRule="auto"/>
        <w:ind w:firstLine="567"/>
        <w:rPr>
          <w:color w:val="808080" w:themeColor="background1" w:themeShade="80"/>
          <w:sz w:val="20"/>
        </w:rPr>
      </w:pPr>
      <w:hyperlink w:anchor="_Toc5608516">
        <w:r w:rsidR="00447D9C">
          <w:rPr>
            <w:rStyle w:val="IndexLink"/>
            <w:color w:val="808080" w:themeColor="background1" w:themeShade="80"/>
            <w:sz w:val="20"/>
          </w:rPr>
          <w:t xml:space="preserve"> Imagem4 – código makeargvector........................................................................................</w:t>
        </w:r>
        <w:r w:rsidR="000C3BF4">
          <w:rPr>
            <w:rStyle w:val="IndexLink"/>
            <w:color w:val="808080" w:themeColor="background1" w:themeShade="80"/>
            <w:sz w:val="20"/>
          </w:rPr>
          <w:t>..</w:t>
        </w:r>
        <w:r w:rsidR="00447D9C">
          <w:rPr>
            <w:rStyle w:val="IndexLink"/>
            <w:color w:val="808080" w:themeColor="background1" w:themeShade="80"/>
            <w:sz w:val="20"/>
          </w:rPr>
          <w:t>...............</w:t>
        </w:r>
      </w:hyperlink>
      <w:r w:rsidR="000C3BF4">
        <w:t>6</w:t>
      </w:r>
      <w:r w:rsidR="00D24476">
        <w:rPr>
          <w:color w:val="808080" w:themeColor="background1" w:themeShade="80"/>
          <w:sz w:val="20"/>
        </w:rPr>
        <w:t xml:space="preserve"> </w:t>
      </w:r>
    </w:p>
    <w:p w14:paraId="2455A885" w14:textId="5442DF37" w:rsidR="007F4C62" w:rsidRDefault="00ED337E">
      <w:pPr>
        <w:spacing w:line="360" w:lineRule="auto"/>
        <w:ind w:firstLine="567"/>
        <w:rPr>
          <w:color w:val="808080" w:themeColor="background1" w:themeShade="80"/>
          <w:sz w:val="20"/>
        </w:rPr>
      </w:pPr>
      <w:hyperlink w:anchor="_Toc5608517">
        <w:r w:rsidR="00447D9C">
          <w:rPr>
            <w:rStyle w:val="IndexLink"/>
            <w:color w:val="808080" w:themeColor="background1" w:themeShade="80"/>
            <w:sz w:val="20"/>
          </w:rPr>
          <w:t xml:space="preserve"> Imagem5 – código execommand............................................................................................</w:t>
        </w:r>
        <w:r w:rsidR="000C3BF4">
          <w:rPr>
            <w:rStyle w:val="IndexLink"/>
            <w:color w:val="808080" w:themeColor="background1" w:themeShade="80"/>
            <w:sz w:val="20"/>
          </w:rPr>
          <w:t>..</w:t>
        </w:r>
        <w:r w:rsidR="00447D9C">
          <w:rPr>
            <w:rStyle w:val="IndexLink"/>
            <w:color w:val="808080" w:themeColor="background1" w:themeShade="80"/>
            <w:sz w:val="20"/>
          </w:rPr>
          <w:t>.</w:t>
        </w:r>
        <w:r w:rsidR="000C3BF4">
          <w:rPr>
            <w:rStyle w:val="IndexLink"/>
            <w:color w:val="808080" w:themeColor="background1" w:themeShade="80"/>
            <w:sz w:val="20"/>
          </w:rPr>
          <w:t>.</w:t>
        </w:r>
        <w:r w:rsidR="00447D9C">
          <w:rPr>
            <w:rStyle w:val="IndexLink"/>
            <w:color w:val="808080" w:themeColor="background1" w:themeShade="80"/>
            <w:sz w:val="20"/>
          </w:rPr>
          <w:t>.....</w:t>
        </w:r>
        <w:r w:rsidR="000C3BF4">
          <w:rPr>
            <w:rStyle w:val="IndexLink"/>
            <w:color w:val="808080" w:themeColor="background1" w:themeShade="80"/>
            <w:sz w:val="20"/>
          </w:rPr>
          <w:t>.</w:t>
        </w:r>
        <w:r w:rsidR="00447D9C">
          <w:rPr>
            <w:rStyle w:val="IndexLink"/>
            <w:color w:val="808080" w:themeColor="background1" w:themeShade="80"/>
            <w:sz w:val="20"/>
          </w:rPr>
          <w:t>......</w:t>
        </w:r>
      </w:hyperlink>
      <w:r w:rsidR="000C3BF4">
        <w:t>7</w:t>
      </w:r>
      <w:r w:rsidR="00D24476">
        <w:rPr>
          <w:color w:val="808080" w:themeColor="background1" w:themeShade="80"/>
          <w:sz w:val="20"/>
        </w:rPr>
        <w:t xml:space="preserve"> </w:t>
      </w:r>
    </w:p>
    <w:p w14:paraId="052EC286" w14:textId="1C5E97C8" w:rsidR="007F4C62" w:rsidRDefault="00ED337E">
      <w:pPr>
        <w:spacing w:line="360" w:lineRule="auto"/>
        <w:ind w:firstLine="567"/>
        <w:rPr>
          <w:color w:val="808080" w:themeColor="background1" w:themeShade="80"/>
          <w:sz w:val="20"/>
        </w:rPr>
      </w:pPr>
      <w:hyperlink w:anchor="_Toc5608518">
        <w:r w:rsidR="00447D9C">
          <w:rPr>
            <w:rStyle w:val="IndexLink"/>
            <w:color w:val="808080" w:themeColor="background1" w:themeShade="80"/>
            <w:sz w:val="20"/>
          </w:rPr>
          <w:t xml:space="preserve"> Imagem6 – código</w:t>
        </w:r>
        <w:r w:rsidR="00447D9C">
          <w:rPr>
            <w:rStyle w:val="IndexLink"/>
          </w:rPr>
          <w:t xml:space="preserve"> </w:t>
        </w:r>
        <w:r w:rsidR="00447D9C">
          <w:rPr>
            <w:rStyle w:val="IndexLink"/>
            <w:color w:val="808080" w:themeColor="background1" w:themeShade="80"/>
            <w:sz w:val="20"/>
          </w:rPr>
          <w:t>execução de listas de comandos.................................................................</w:t>
        </w:r>
        <w:r w:rsidR="000C3BF4">
          <w:rPr>
            <w:rStyle w:val="IndexLink"/>
            <w:color w:val="808080" w:themeColor="background1" w:themeShade="80"/>
            <w:sz w:val="20"/>
          </w:rPr>
          <w:t>..</w:t>
        </w:r>
        <w:r w:rsidR="00447D9C">
          <w:rPr>
            <w:rStyle w:val="IndexLink"/>
            <w:color w:val="808080" w:themeColor="background1" w:themeShade="80"/>
            <w:sz w:val="20"/>
          </w:rPr>
          <w:t>.........</w:t>
        </w:r>
      </w:hyperlink>
      <w:r w:rsidR="00CA01C6">
        <w:t xml:space="preserve">. </w:t>
      </w:r>
      <w:r w:rsidR="000C3BF4">
        <w:t>9</w:t>
      </w:r>
    </w:p>
    <w:p w14:paraId="6DE937BD" w14:textId="77777777" w:rsidR="007F4C62" w:rsidRDefault="007F4C62">
      <w:pPr>
        <w:pStyle w:val="Sumrio1"/>
        <w:tabs>
          <w:tab w:val="left" w:pos="480"/>
          <w:tab w:val="right" w:leader="dot" w:pos="8296"/>
        </w:tabs>
        <w:ind w:firstLine="567"/>
        <w:rPr>
          <w:color w:val="808080" w:themeColor="background1" w:themeShade="80"/>
          <w:sz w:val="20"/>
        </w:rPr>
      </w:pPr>
    </w:p>
    <w:p w14:paraId="270C3C2E" w14:textId="77777777" w:rsidR="007F4C62" w:rsidRDefault="007F4C62"/>
    <w:p w14:paraId="1B6D878E" w14:textId="77777777" w:rsidR="007F4C62" w:rsidRDefault="00447D9C">
      <w:pPr>
        <w:pStyle w:val="Sumrio1"/>
        <w:tabs>
          <w:tab w:val="left" w:pos="480"/>
          <w:tab w:val="right" w:leader="dot" w:pos="8296"/>
        </w:tabs>
        <w:ind w:firstLine="567"/>
      </w:pPr>
      <w:r>
        <w:t xml:space="preserve"> </w:t>
      </w:r>
    </w:p>
    <w:p w14:paraId="53F61A11" w14:textId="77777777" w:rsidR="007F4C62" w:rsidRDefault="00447D9C">
      <w:pPr>
        <w:pStyle w:val="Sumrio1"/>
        <w:tabs>
          <w:tab w:val="left" w:pos="480"/>
          <w:tab w:val="right" w:leader="dot" w:pos="8296"/>
        </w:tabs>
        <w:ind w:firstLine="567"/>
        <w:rPr>
          <w:b/>
        </w:rPr>
      </w:pPr>
      <w:r>
        <w:rPr>
          <w:b/>
        </w:rPr>
        <w:fldChar w:fldCharType="end"/>
      </w:r>
    </w:p>
    <w:p w14:paraId="2352E2F5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3DD9903E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5E7F800D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5C605148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761B19D5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08BB090D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0A56F731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4555C082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05C70D6D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0FE08918" w14:textId="77777777" w:rsidR="007F4C62" w:rsidRDefault="007F4C62">
      <w:pPr>
        <w:spacing w:line="360" w:lineRule="auto"/>
        <w:ind w:firstLine="567"/>
        <w:jc w:val="both"/>
        <w:rPr>
          <w:b/>
        </w:rPr>
      </w:pPr>
    </w:p>
    <w:p w14:paraId="33F80907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1" w:name="_Toc31310617"/>
      <w:r>
        <w:t>Introdução</w:t>
      </w:r>
      <w:bookmarkEnd w:id="1"/>
    </w:p>
    <w:p w14:paraId="4D7F2AEF" w14:textId="77777777" w:rsidR="007F4C62" w:rsidRDefault="007F4C62">
      <w:pPr>
        <w:ind w:firstLine="567"/>
      </w:pPr>
    </w:p>
    <w:p w14:paraId="229EE10D" w14:textId="77777777" w:rsidR="007F4C62" w:rsidRDefault="007F4C62">
      <w:pPr>
        <w:ind w:firstLine="567"/>
      </w:pPr>
    </w:p>
    <w:p w14:paraId="442C7B7A" w14:textId="4B536013" w:rsidR="007F4C62" w:rsidRDefault="00447D9C">
      <w:pPr>
        <w:spacing w:line="360" w:lineRule="auto"/>
        <w:ind w:firstLine="567"/>
        <w:jc w:val="both"/>
      </w:pPr>
      <w:r>
        <w:t xml:space="preserve">Este projeto trabalha com desenvolvimento de funções para a Sistemas Operacionais onde nos </w:t>
      </w:r>
      <w:r w:rsidR="00ED337E">
        <w:t>foi dado</w:t>
      </w:r>
      <w:r>
        <w:t xml:space="preserve"> como tarefa criar um conjunto de shell simples denominada ss (simple shell). Além disso as funções devem fornecer informações ao utilizador durente o processo. Utilizamos um terminal virtual com Linux Ubuntu. O ponto a cumprir, deve aceitar um comando introduzido pelo utilizador e devolvê-lo, através de parâmetros command; estes comandos devem ser armazenados em um vetor; construindo assim um vetor que contenha em cada posição um dos argumentos do comando e na posição seguinte ao último argumento deve ser colocada a constante null como indicação do fim dos argumentos estabelecidos; tendo em conta  uma shell filho onde construímos um vetor de argumentos para executar o comando através da função execvp e deve-se esperar a conclusão da shell filho para então ficar disponível para a introdução de um outro comando.</w:t>
      </w:r>
    </w:p>
    <w:p w14:paraId="7989C34B" w14:textId="77777777" w:rsidR="007F4C62" w:rsidRDefault="00447D9C">
      <w:pPr>
        <w:spacing w:line="360" w:lineRule="auto"/>
        <w:ind w:firstLine="567"/>
        <w:jc w:val="both"/>
      </w:pPr>
      <w:r>
        <w:t>Para o desenvolvimento do projeto, utilizamos a linguagem de programação C, uma linguagem de alto nível onde podemos trabalhar próximo da máquina, tendo disponível diversas características de portabilidade, compilação, eficiência e regularidade.</w:t>
      </w:r>
    </w:p>
    <w:p w14:paraId="35161B7E" w14:textId="77777777" w:rsidR="007F4C62" w:rsidRDefault="00447D9C">
      <w:pPr>
        <w:tabs>
          <w:tab w:val="left" w:pos="2410"/>
        </w:tabs>
        <w:spacing w:line="360" w:lineRule="auto"/>
        <w:ind w:firstLine="567"/>
        <w:jc w:val="both"/>
      </w:pPr>
      <w:r>
        <w:t xml:space="preserve">Para trabalhos com os códigos utilizamos o editor “gedit”, onde temos uma facilidade de percepção do código, uma vez que o mesmo identifica a linguagem, além das variáveis e funções, separando as mesmas por cores e </w:t>
      </w:r>
      <w:r w:rsidR="00CA154A">
        <w:t>sequência</w:t>
      </w:r>
      <w:r>
        <w:t>, o que ajuda nas identificações e facilidade de uso para o devido trabalho.</w:t>
      </w:r>
    </w:p>
    <w:p w14:paraId="2C29855E" w14:textId="77777777" w:rsidR="007F4C62" w:rsidRDefault="00447D9C">
      <w:pPr>
        <w:tabs>
          <w:tab w:val="left" w:pos="2410"/>
        </w:tabs>
        <w:spacing w:line="360" w:lineRule="auto"/>
        <w:ind w:firstLine="567"/>
        <w:jc w:val="both"/>
      </w:pPr>
      <w:r>
        <w:t>Para testar o funcionamento da shell ao longo do desenvolvimento, é necessário utilizar um compilador para traduzir linguagem de alto nivel em linguagem de máquina, no nosso caso utilzamos o compilador Gnu Compiler Collection, abreviado por G.C.C.</w:t>
      </w:r>
    </w:p>
    <w:p w14:paraId="4FEE43C2" w14:textId="77777777" w:rsidR="007F4C62" w:rsidRDefault="00447D9C">
      <w:pPr>
        <w:tabs>
          <w:tab w:val="left" w:pos="2410"/>
        </w:tabs>
        <w:spacing w:line="360" w:lineRule="auto"/>
        <w:ind w:firstLine="567"/>
        <w:jc w:val="both"/>
      </w:pPr>
      <w:r>
        <w:t>Utilizamos juntamente com esse desenvolvimento a ferramenta GitHub para compartilhar o desenvolvimento e partes de documentação encontradas por ambos componentes do grupo, ao que poderá ser encontrado no seguindo url: “https://github.com/MistahJorge/SO-TG2”, a qual o docente já se encontra com o convite enviado para se juntar ao compartilhamento e com isso ter acesso aos commits, comentários e participação do desenvolvimento.</w:t>
      </w:r>
    </w:p>
    <w:p w14:paraId="02AA56CD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Concluímos que se tudo ocorrer devidamente bem teremos sempre em ecrã as informações e ações executadas durante todo o processo, juntamente com os processos de excução da shell pai e filho.</w:t>
      </w:r>
    </w:p>
    <w:p w14:paraId="5BD0AA79" w14:textId="77777777" w:rsidR="007F4C62" w:rsidRDefault="007F4C62">
      <w:pPr>
        <w:spacing w:line="360" w:lineRule="auto"/>
        <w:ind w:firstLine="567"/>
        <w:jc w:val="both"/>
      </w:pPr>
    </w:p>
    <w:p w14:paraId="6F28C00B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2" w:name="_Toc31310618"/>
      <w:r>
        <w:t>void GetCommand(char command[])</w:t>
      </w:r>
      <w:bookmarkEnd w:id="2"/>
    </w:p>
    <w:p w14:paraId="095C5FE8" w14:textId="77777777" w:rsidR="007F4C62" w:rsidRDefault="007F4C62">
      <w:pPr>
        <w:spacing w:line="360" w:lineRule="auto"/>
        <w:ind w:firstLine="567"/>
        <w:jc w:val="both"/>
      </w:pPr>
    </w:p>
    <w:p w14:paraId="37D80F23" w14:textId="77777777" w:rsidR="007F4C62" w:rsidRDefault="00447D9C">
      <w:pPr>
        <w:spacing w:line="360" w:lineRule="auto"/>
        <w:ind w:firstLine="567"/>
        <w:jc w:val="both"/>
      </w:pPr>
      <w:r>
        <w:t>Nesta primeira etapa pretende-se criar um desenvolvimento onde essa função deverá escrever na ecrâ o comando inserido pelo utilizador dentro de um ciclo, até que o utilizador digite ‘quit’ para sair do programa.</w:t>
      </w:r>
    </w:p>
    <w:p w14:paraId="76C992F8" w14:textId="77777777" w:rsidR="007F4C62" w:rsidRDefault="00447D9C">
      <w:pPr>
        <w:spacing w:line="360" w:lineRule="auto"/>
        <w:ind w:firstLine="567"/>
        <w:jc w:val="both"/>
      </w:pPr>
      <w:r>
        <w:t>No código utilizamos o strcmp para comparar a string comando, com “quit”, enquanto não for igual, dando resultado diferente de 0, continua o ciclo. “fgets” para receber a entrada de string a qual recebe os caracteres e armazena no buffer apontado para o “s”, até a interrupção após a EOF ou uma nova linha. Completamos a ação com o comando “strlen”, que calcula o comprimento da string, excluindo o byte de terminação nula.</w:t>
      </w:r>
    </w:p>
    <w:p w14:paraId="2E182B75" w14:textId="77777777" w:rsidR="007F4C62" w:rsidRDefault="00447D9C">
      <w:pPr>
        <w:spacing w:line="360" w:lineRule="auto"/>
        <w:ind w:firstLine="567"/>
        <w:jc w:val="both"/>
      </w:pPr>
      <w:r>
        <w:t xml:space="preserve">Em relação as bibliotecas que estamos usando, são as suas características e ações conforme suas rotinas carregadas: “stdio”, funções de biblioteca para entrada e saída padrão, “string”, executa operações em cadeia terminado em nulos, “stdlib”, é um nível superior ao stdio, a qual faz parte da stdlib, controle de rotinas automáticas, “unistd.h”, composta por funções wrapper de chamadas do sistema, apoia ações do fork, pipe e primitivas de entrada e saída, “errno”, fornece </w:t>
      </w:r>
      <w:hyperlink r:id="rId8" w:tgtFrame="Macro">
        <w:r>
          <w:t>macros</w:t>
        </w:r>
      </w:hyperlink>
      <w:r>
        <w:t xml:space="preserve"> para identificar e relatar erros de execução através de </w:t>
      </w:r>
      <w:hyperlink r:id="rId9" w:tgtFrame="Códigos de erro (página não existe)">
        <w:r>
          <w:t>códigos de erro</w:t>
        </w:r>
      </w:hyperlink>
      <w:r>
        <w:t>, “sys/wait”, emite chamadas de espera sistema, que suspende a execução de determinados processos, até o status de saída para o sistema operacional e liberação para outro processo, utilizado para controlo de processos entre pai e filho.</w:t>
      </w:r>
    </w:p>
    <w:p w14:paraId="7047E89D" w14:textId="77777777" w:rsidR="007F4C62" w:rsidRDefault="007F4C62">
      <w:pPr>
        <w:spacing w:line="360" w:lineRule="auto"/>
        <w:ind w:firstLine="567"/>
        <w:jc w:val="both"/>
      </w:pPr>
    </w:p>
    <w:p w14:paraId="11B3C952" w14:textId="77777777" w:rsidR="007F4C62" w:rsidRDefault="00447D9C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38B7C818" wp14:editId="7D8410D0">
            <wp:extent cx="4653280" cy="186944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243" t="25241" r="8981" b="4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130D" w14:textId="77777777" w:rsidR="007F4C62" w:rsidRDefault="00447D9C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1 – código getcommand</w:t>
      </w:r>
    </w:p>
    <w:p w14:paraId="43CA9F68" w14:textId="77777777" w:rsidR="007F4C62" w:rsidRDefault="007F4C62">
      <w:pPr>
        <w:spacing w:line="360" w:lineRule="auto"/>
        <w:ind w:firstLine="567"/>
        <w:jc w:val="center"/>
      </w:pPr>
    </w:p>
    <w:p w14:paraId="4F522FC6" w14:textId="77777777" w:rsidR="007F4C62" w:rsidRDefault="00C1350F" w:rsidP="00C1350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86026F" wp14:editId="0618345E">
            <wp:extent cx="4735902" cy="2559658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343" t="38291" r="5550" b="21229"/>
                    <a:stretch/>
                  </pic:blipFill>
                  <pic:spPr bwMode="auto">
                    <a:xfrm>
                      <a:off x="0" y="0"/>
                      <a:ext cx="4775349" cy="258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F945A" w14:textId="77777777" w:rsidR="007F4C62" w:rsidRDefault="00447D9C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2 – código main</w:t>
      </w:r>
    </w:p>
    <w:p w14:paraId="4DEAF6DE" w14:textId="77777777" w:rsidR="007F4C62" w:rsidRDefault="007F4C62">
      <w:pPr>
        <w:spacing w:line="360" w:lineRule="auto"/>
        <w:ind w:firstLine="567"/>
        <w:jc w:val="both"/>
      </w:pPr>
    </w:p>
    <w:p w14:paraId="4A0D8900" w14:textId="77777777" w:rsidR="007F4C62" w:rsidRDefault="00447D9C">
      <w:pPr>
        <w:spacing w:line="360" w:lineRule="auto"/>
        <w:ind w:firstLine="567"/>
        <w:jc w:val="both"/>
      </w:pPr>
      <w:r>
        <w:t>Optamos por criar um main para que durante o processo de execução do código e desenvolvimento efetuássemos o chamamento das demais funções aqui no “MAIN”, sendo assim o ciclo do GetCommand é executado no Main com o seu chamamento, assim como as demais funções conforme será demonstrado nas sequências abaixo.</w:t>
      </w:r>
    </w:p>
    <w:p w14:paraId="044DA37D" w14:textId="77777777" w:rsidR="007F4C62" w:rsidRDefault="007F4C62">
      <w:pPr>
        <w:spacing w:line="360" w:lineRule="auto"/>
        <w:ind w:firstLine="567"/>
        <w:jc w:val="both"/>
      </w:pPr>
    </w:p>
    <w:p w14:paraId="3185A7C3" w14:textId="77777777" w:rsidR="007F4C62" w:rsidRDefault="007F4C62">
      <w:pPr>
        <w:spacing w:line="360" w:lineRule="auto"/>
        <w:ind w:firstLine="567"/>
        <w:jc w:val="both"/>
      </w:pPr>
    </w:p>
    <w:p w14:paraId="6F81A3E7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3" w:name="_Toc31310619"/>
      <w:r>
        <w:t>int PrintArguments(char command[])</w:t>
      </w:r>
      <w:bookmarkEnd w:id="3"/>
    </w:p>
    <w:p w14:paraId="5B79BA5F" w14:textId="77777777" w:rsidR="007F4C62" w:rsidRDefault="007F4C62">
      <w:pPr>
        <w:ind w:firstLine="567"/>
      </w:pPr>
    </w:p>
    <w:p w14:paraId="67EFA640" w14:textId="77777777" w:rsidR="007F4C62" w:rsidRDefault="00447D9C">
      <w:pPr>
        <w:spacing w:line="360" w:lineRule="auto"/>
        <w:ind w:firstLine="567"/>
        <w:jc w:val="both"/>
      </w:pPr>
      <w:r>
        <w:t xml:space="preserve">Neste desenvolvimento os comando digitados deverão ser divididos nos argumentos e demonstrados em tela sua divisão, utilizando a função “strtok”, str - conteúdo é modificado e dividido em strings menores (tokens), “delim”- esta é a string que contém os delimitadores. </w:t>
      </w:r>
    </w:p>
    <w:p w14:paraId="6FC9D9FC" w14:textId="77777777" w:rsidR="007F4C62" w:rsidRDefault="007F4C62">
      <w:pPr>
        <w:spacing w:line="360" w:lineRule="auto"/>
        <w:ind w:firstLine="567"/>
        <w:jc w:val="both"/>
      </w:pPr>
    </w:p>
    <w:p w14:paraId="2DBC989A" w14:textId="77777777" w:rsidR="007F4C62" w:rsidRDefault="00447D9C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699DBE08" wp14:editId="63902879">
            <wp:extent cx="4218317" cy="2222524"/>
            <wp:effectExtent l="0" t="0" r="0" b="635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129" t="26545" r="12664" b="39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44" cy="22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0FC2" w14:textId="77777777" w:rsidR="007F4C62" w:rsidRDefault="00447D9C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3 – código printarguments</w:t>
      </w:r>
    </w:p>
    <w:p w14:paraId="566447B6" w14:textId="77777777" w:rsidR="00C1350F" w:rsidRDefault="00C1350F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602000D5" w14:textId="77777777" w:rsidR="007F4C62" w:rsidRDefault="007F4C62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46CCE4EA" w14:textId="77777777" w:rsidR="007F4C62" w:rsidRPr="008752C8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  <w:rPr>
          <w:lang w:val="en-US"/>
        </w:rPr>
      </w:pPr>
      <w:bookmarkStart w:id="4" w:name="_Toc31310620"/>
      <w:r w:rsidRPr="008752C8">
        <w:rPr>
          <w:lang w:val="en-US"/>
        </w:rPr>
        <w:t>makeArgVector(char command[], char *argVector[])</w:t>
      </w:r>
      <w:bookmarkEnd w:id="4"/>
    </w:p>
    <w:p w14:paraId="3D76B050" w14:textId="77777777" w:rsidR="007F4C62" w:rsidRPr="008752C8" w:rsidRDefault="007F4C62">
      <w:pPr>
        <w:spacing w:line="360" w:lineRule="auto"/>
        <w:ind w:firstLine="567"/>
        <w:jc w:val="both"/>
        <w:rPr>
          <w:lang w:val="en-US"/>
        </w:rPr>
      </w:pPr>
    </w:p>
    <w:p w14:paraId="0D56B599" w14:textId="77777777" w:rsidR="007F4C62" w:rsidRDefault="00447D9C">
      <w:pPr>
        <w:spacing w:line="360" w:lineRule="auto"/>
        <w:ind w:firstLine="567"/>
        <w:jc w:val="both"/>
      </w:pPr>
      <w:r>
        <w:t>Para o desenvolvimento destas função foi solicitado para que a mesma execute a construção de um vetor que contenha os argumentos em suas posições, ao preencher todos as posições o ultimo deve conter a constante NULL para indicar o fim, deve ser usado a função “malloc”, ou seja, alocação dinâmica de memória, aloca espaço para um bloco de bytes consecutivos na memoria RAM e devolve o endereço desse determinado bloco. Por isso a utilização do ponteiro e void, pois é uma função do tipo genérico e armazenamos o endereço num ponteiro do tipo apropriado, no nosso caso “char”.</w:t>
      </w:r>
    </w:p>
    <w:p w14:paraId="52815B77" w14:textId="77777777" w:rsidR="007F4C62" w:rsidRDefault="007F4C62">
      <w:pPr>
        <w:spacing w:line="360" w:lineRule="auto"/>
        <w:ind w:firstLine="567"/>
        <w:jc w:val="both"/>
      </w:pPr>
    </w:p>
    <w:p w14:paraId="479EB680" w14:textId="77777777" w:rsidR="007F4C62" w:rsidRDefault="00447D9C">
      <w:pPr>
        <w:spacing w:line="360" w:lineRule="auto"/>
        <w:ind w:firstLine="567"/>
        <w:jc w:val="center"/>
        <w:rPr>
          <w:color w:val="808080" w:themeColor="background1" w:themeShade="80"/>
          <w:sz w:val="20"/>
        </w:rPr>
      </w:pPr>
      <w:r>
        <w:rPr>
          <w:noProof/>
        </w:rPr>
        <w:drawing>
          <wp:inline distT="0" distB="0" distL="0" distR="0" wp14:anchorId="2C6D958E" wp14:editId="030F3C23">
            <wp:extent cx="5102225" cy="4067175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0639" t="18706" r="5813" b="2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746" w14:textId="77777777" w:rsidR="007F4C62" w:rsidRDefault="00447D9C">
      <w:pPr>
        <w:spacing w:line="360" w:lineRule="auto"/>
        <w:ind w:firstLine="567"/>
        <w:jc w:val="right"/>
      </w:pPr>
      <w:r>
        <w:rPr>
          <w:color w:val="808080" w:themeColor="background1" w:themeShade="80"/>
          <w:sz w:val="20"/>
        </w:rPr>
        <w:tab/>
      </w:r>
    </w:p>
    <w:p w14:paraId="6B714C0C" w14:textId="77777777" w:rsidR="007F4C62" w:rsidRDefault="00447D9C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4 – código makeargvector</w:t>
      </w:r>
    </w:p>
    <w:p w14:paraId="747F5D78" w14:textId="77777777" w:rsidR="007F4C62" w:rsidRDefault="007F4C62">
      <w:pPr>
        <w:spacing w:line="360" w:lineRule="auto"/>
        <w:ind w:firstLine="567"/>
        <w:jc w:val="both"/>
      </w:pPr>
    </w:p>
    <w:p w14:paraId="5531C133" w14:textId="77777777" w:rsidR="00CA154A" w:rsidRDefault="00CA154A">
      <w:pPr>
        <w:spacing w:line="360" w:lineRule="auto"/>
        <w:ind w:firstLine="567"/>
        <w:jc w:val="both"/>
      </w:pPr>
    </w:p>
    <w:p w14:paraId="70CD9E10" w14:textId="77777777" w:rsidR="00CA154A" w:rsidRDefault="00CA154A">
      <w:pPr>
        <w:spacing w:line="360" w:lineRule="auto"/>
        <w:ind w:firstLine="567"/>
        <w:jc w:val="both"/>
      </w:pPr>
    </w:p>
    <w:p w14:paraId="1B35B22B" w14:textId="77777777" w:rsidR="00CA154A" w:rsidRDefault="00CA154A">
      <w:pPr>
        <w:spacing w:line="360" w:lineRule="auto"/>
        <w:ind w:firstLine="567"/>
        <w:jc w:val="both"/>
      </w:pPr>
    </w:p>
    <w:p w14:paraId="18CDBB7B" w14:textId="77777777" w:rsidR="007F4C62" w:rsidRDefault="007F4C62">
      <w:pPr>
        <w:spacing w:line="360" w:lineRule="auto"/>
        <w:ind w:firstLine="567"/>
        <w:jc w:val="both"/>
      </w:pPr>
    </w:p>
    <w:p w14:paraId="279E15A8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5" w:name="_Toc31310621"/>
      <w:r>
        <w:t>execvp, ss</w:t>
      </w:r>
      <w:r w:rsidR="00CA154A">
        <w:t xml:space="preserve"> - exeCommand</w:t>
      </w:r>
      <w:bookmarkEnd w:id="5"/>
    </w:p>
    <w:p w14:paraId="76B19BCE" w14:textId="77777777" w:rsidR="007F4C62" w:rsidRDefault="007F4C62">
      <w:pPr>
        <w:ind w:firstLine="567"/>
      </w:pPr>
    </w:p>
    <w:p w14:paraId="16B31C82" w14:textId="77777777" w:rsidR="007F4C62" w:rsidRDefault="00447D9C">
      <w:pPr>
        <w:spacing w:line="360" w:lineRule="auto"/>
        <w:ind w:firstLine="567"/>
        <w:jc w:val="both"/>
      </w:pPr>
      <w:r>
        <w:t>Nesta etapa cinco concluímos a primeira parte do trabalho com o caso para desenvolver a versão da “ss”, para que o comando recebido pela shell deva lançar uma shell filha e constuir um vetor de argumentos com suas devidas execuções através da função “execvp”, que é da família execução, cuja ação é substituir o processo atual por uma nova imagem do processo, onde no caso do “vp”, fornece uma matriz ou vetor com  ponteiros para sequenciar as ações e terminar em nulo, que representa o fim da lista de argumento para disposição de um novo programa.</w:t>
      </w:r>
    </w:p>
    <w:p w14:paraId="705965A4" w14:textId="77777777" w:rsidR="007F4C62" w:rsidRDefault="00447D9C">
      <w:pPr>
        <w:spacing w:line="360" w:lineRule="auto"/>
        <w:ind w:firstLine="567"/>
        <w:jc w:val="both"/>
      </w:pPr>
      <w:r>
        <w:t xml:space="preserve">Para isso criamos uma função “exeCommand()” que recebe os valores de argVector e temos o chamamento do pai e filho e as diretrizes. </w:t>
      </w:r>
    </w:p>
    <w:p w14:paraId="309D2A2F" w14:textId="77777777" w:rsidR="00842FA4" w:rsidRDefault="00842FA4">
      <w:pPr>
        <w:spacing w:line="360" w:lineRule="auto"/>
        <w:ind w:firstLine="567"/>
        <w:jc w:val="both"/>
      </w:pPr>
    </w:p>
    <w:p w14:paraId="18680C3E" w14:textId="77777777" w:rsidR="007F4C62" w:rsidRDefault="00842FA4">
      <w:pPr>
        <w:spacing w:line="360" w:lineRule="auto"/>
        <w:jc w:val="both"/>
      </w:pPr>
      <w:r>
        <w:rPr>
          <w:noProof/>
        </w:rPr>
        <w:drawing>
          <wp:inline distT="0" distB="0" distL="0" distR="0" wp14:anchorId="7A82AC21" wp14:editId="02126EA6">
            <wp:extent cx="5650173" cy="111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386" t="31329" r="3599" b="52567"/>
                    <a:stretch/>
                  </pic:blipFill>
                  <pic:spPr bwMode="auto">
                    <a:xfrm>
                      <a:off x="0" y="0"/>
                      <a:ext cx="5704445" cy="112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5EB8" w14:textId="77777777" w:rsidR="007F4C62" w:rsidRDefault="00447D9C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5 – código execommand</w:t>
      </w:r>
    </w:p>
    <w:p w14:paraId="25009B87" w14:textId="77777777" w:rsidR="007F4C62" w:rsidRDefault="007F4C62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</w:p>
    <w:p w14:paraId="235B45FD" w14:textId="77777777" w:rsidR="007F4C62" w:rsidRDefault="00447D9C">
      <w:pPr>
        <w:spacing w:line="360" w:lineRule="auto"/>
        <w:ind w:firstLine="567"/>
        <w:jc w:val="right"/>
      </w:pPr>
      <w:r>
        <w:rPr>
          <w:color w:val="808080" w:themeColor="background1" w:themeShade="80"/>
          <w:sz w:val="20"/>
        </w:rPr>
        <w:tab/>
      </w:r>
    </w:p>
    <w:p w14:paraId="7F98BA5F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6" w:name="_Toc31310622"/>
      <w:r>
        <w:t>funcionalidades avançadas na shell</w:t>
      </w:r>
      <w:bookmarkEnd w:id="6"/>
    </w:p>
    <w:p w14:paraId="2132C8F2" w14:textId="77777777" w:rsidR="007F4C62" w:rsidRDefault="007F4C62"/>
    <w:p w14:paraId="3453BE43" w14:textId="77777777" w:rsidR="007F4C62" w:rsidRDefault="00447D9C">
      <w:pPr>
        <w:spacing w:line="360" w:lineRule="auto"/>
        <w:ind w:firstLine="567"/>
        <w:jc w:val="both"/>
      </w:pPr>
      <w:r>
        <w:t>Nesta etapa iniciamos a parte dois do projeto, onde devemos implementar usos de possibilidades de execução com determinadas funcionalidades dispostas em projeto e solicitada pelo professor.</w:t>
      </w:r>
    </w:p>
    <w:p w14:paraId="0BB6DBB9" w14:textId="77777777" w:rsidR="00842FA4" w:rsidRDefault="00842FA4" w:rsidP="009010FB">
      <w:pPr>
        <w:spacing w:line="360" w:lineRule="auto"/>
        <w:ind w:firstLine="567"/>
        <w:jc w:val="both"/>
      </w:pPr>
      <w:r>
        <w:t>“Fork”, cria um processo através da duplicação do processo de chamada, referido como o filho, “pid_t”, retorna um valor positivo, o ID do processo filho, para o pai. O ID do processo retornado é do tipo pid_t definido em sys/types.h, “getpid”, para recuperar o ID do processo atribuído e demonstrar na tela conforme printf.</w:t>
      </w:r>
    </w:p>
    <w:p w14:paraId="0117F159" w14:textId="77777777" w:rsidR="007F4C62" w:rsidRDefault="00447D9C">
      <w:pPr>
        <w:spacing w:line="360" w:lineRule="auto"/>
        <w:ind w:firstLine="567"/>
        <w:jc w:val="both"/>
      </w:pPr>
      <w:r>
        <w:t xml:space="preserve">Exemplos: implementar a possibilidade de execução de listas de comandos, por exemplo: sleep 5; date; sleep5; date </w:t>
      </w:r>
    </w:p>
    <w:p w14:paraId="0E928C19" w14:textId="77777777" w:rsidR="007F4C62" w:rsidRDefault="00447D9C">
      <w:pPr>
        <w:spacing w:line="360" w:lineRule="auto"/>
        <w:ind w:firstLine="567"/>
        <w:jc w:val="both"/>
      </w:pPr>
      <w:r>
        <w:t xml:space="preserve"> implementar a possibilidade de utilização da redireção, por exemplo: ls -l &gt; file_list.txt </w:t>
      </w:r>
    </w:p>
    <w:p w14:paraId="2715475E" w14:textId="77777777" w:rsidR="007F4C62" w:rsidRDefault="00447D9C">
      <w:pPr>
        <w:spacing w:line="360" w:lineRule="auto"/>
        <w:ind w:firstLine="567"/>
        <w:jc w:val="both"/>
      </w:pPr>
      <w:r>
        <w:lastRenderedPageBreak/>
        <w:t xml:space="preserve"> implementar a possibilidade de utilização de pipelines, por exemplo: ls -l | grep ‘^d’ | wc -l</w:t>
      </w:r>
    </w:p>
    <w:p w14:paraId="765FAD89" w14:textId="77777777" w:rsidR="007F4C62" w:rsidRDefault="007F4C62">
      <w:pPr>
        <w:spacing w:line="360" w:lineRule="auto"/>
        <w:ind w:firstLine="567"/>
        <w:jc w:val="both"/>
      </w:pPr>
    </w:p>
    <w:p w14:paraId="4F9154CC" w14:textId="77777777" w:rsidR="007F4C62" w:rsidRDefault="00447D9C">
      <w:pPr>
        <w:spacing w:line="360" w:lineRule="auto"/>
        <w:ind w:firstLine="567"/>
        <w:jc w:val="both"/>
      </w:pPr>
      <w:r>
        <w:t>Aqui temos disponível o código para a primeira tarefa, sequencial ao “;”, onde será o nosso ponto de separação, para execução dos comandos, armazenamento dos argumentos. Usamos como base de processo o código da primeira parte onde, usamos o “strtok” para a dividir as string, mas antes com o “cpy” copiamos a string original para efetuarmos os trabalhos numa string nova, o “delim” nesse caso continua recebendo o valor [2], devido a receber a identificação da string “;”, que corresponde a 1(um) e “/0”, que corresponde a 2(dois), que significa o fim da string e deve efetuar a separação, conduzindo para as demais operações de argumentos, comandos e execução separadas.</w:t>
      </w:r>
    </w:p>
    <w:p w14:paraId="156EE742" w14:textId="77777777" w:rsidR="007F4C62" w:rsidRDefault="00447D9C">
      <w:pPr>
        <w:spacing w:line="360" w:lineRule="auto"/>
        <w:ind w:firstLine="567"/>
        <w:jc w:val="both"/>
      </w:pPr>
      <w:r>
        <w:t>Com a criação da nova função makecmdvector, buscamos aperfeiçoar na função a utilização de quase todas as funções solicitadas durante o trabalho, para assim garantirmos resultados perfeitos, usando além das funções acima já citadas, também fazendo recurso do “malloc” e utilização de um contador para as posições no vetor, e mais dois “for”, um para impressão dos resultados e acompanhamento em tela dos argumentos atribuídos e o segundo para chamar as demais funções para o ciclo de funcionamento conforme ainda existe processos ou aguardo de processos para serem executados.</w:t>
      </w:r>
    </w:p>
    <w:p w14:paraId="5AAA9DF3" w14:textId="77777777" w:rsidR="007F4C62" w:rsidRDefault="00447D9C">
      <w:pPr>
        <w:spacing w:line="360" w:lineRule="auto"/>
        <w:ind w:firstLine="567"/>
        <w:jc w:val="both"/>
      </w:pPr>
      <w:r>
        <w:t>A saber a execução visada para o projeto é em cascata, onde uma função recebe da outra função os comandos, efetua as suas atribuições de argumento separadas e efetuando suas comunicações e chamamento pelo main, até que o utilizador solicite a sua interrupção ou saída do programa.</w:t>
      </w:r>
    </w:p>
    <w:p w14:paraId="5E7A5E59" w14:textId="77777777" w:rsidR="007F4C62" w:rsidRDefault="009010F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2B75B4" wp14:editId="564F31FD">
            <wp:extent cx="5548465" cy="6486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15" t="12621" r="34655" b="6427"/>
                    <a:stretch/>
                  </pic:blipFill>
                  <pic:spPr bwMode="auto">
                    <a:xfrm>
                      <a:off x="0" y="0"/>
                      <a:ext cx="5589582" cy="653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26BD4" w14:textId="77777777" w:rsidR="007F4C62" w:rsidRDefault="00447D9C">
      <w:pPr>
        <w:spacing w:line="360" w:lineRule="auto"/>
        <w:ind w:firstLine="567"/>
        <w:jc w:val="right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Imagem6 – código</w:t>
      </w:r>
      <w:r>
        <w:t xml:space="preserve"> </w:t>
      </w:r>
      <w:r>
        <w:rPr>
          <w:color w:val="808080" w:themeColor="background1" w:themeShade="80"/>
          <w:sz w:val="20"/>
        </w:rPr>
        <w:t>execução de listas de comandos</w:t>
      </w:r>
    </w:p>
    <w:p w14:paraId="016F6249" w14:textId="77777777" w:rsidR="007F4C62" w:rsidRDefault="007F4C62">
      <w:pPr>
        <w:spacing w:line="360" w:lineRule="auto"/>
        <w:ind w:firstLine="567"/>
        <w:jc w:val="both"/>
      </w:pPr>
    </w:p>
    <w:p w14:paraId="291A3BD3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E75D50F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397B89C3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5360CFE3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44140D55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505055DD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34FACCE9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1493E761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09203AD3" w14:textId="77777777" w:rsidR="008D690D" w:rsidRDefault="008D690D" w:rsidP="008D690D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7" w:name="_Toc31310623"/>
      <w:r>
        <w:t>print demonstrando a execução e resultados</w:t>
      </w:r>
      <w:bookmarkEnd w:id="7"/>
    </w:p>
    <w:p w14:paraId="347D682D" w14:textId="77777777" w:rsidR="008D690D" w:rsidRDefault="008D690D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4A1250AD" w14:textId="77777777" w:rsidR="00421535" w:rsidRDefault="00421535" w:rsidP="008D690D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73D9F36" wp14:editId="5211AE76">
            <wp:extent cx="3810000" cy="33158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628" r="49983" b="11943"/>
                    <a:stretch/>
                  </pic:blipFill>
                  <pic:spPr bwMode="auto">
                    <a:xfrm>
                      <a:off x="0" y="0"/>
                      <a:ext cx="3815307" cy="332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DDE1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1825E332" w14:textId="77777777" w:rsidR="00421535" w:rsidRDefault="00421535" w:rsidP="008D690D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B5EC886" wp14:editId="4E3F867C">
            <wp:extent cx="3914775" cy="3476758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324" r="51178" b="12551"/>
                    <a:stretch/>
                  </pic:blipFill>
                  <pic:spPr bwMode="auto">
                    <a:xfrm>
                      <a:off x="0" y="0"/>
                      <a:ext cx="3920949" cy="348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9C292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3FFA0081" w14:textId="77777777" w:rsidR="00421535" w:rsidRDefault="008D690D" w:rsidP="008D690D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61719A9" wp14:editId="6F4067B2">
            <wp:extent cx="4000500" cy="3668279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502" r="50666" b="11032"/>
                    <a:stretch/>
                  </pic:blipFill>
                  <pic:spPr bwMode="auto">
                    <a:xfrm>
                      <a:off x="0" y="0"/>
                      <a:ext cx="4004627" cy="367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27CF" w14:textId="77777777" w:rsidR="008D690D" w:rsidRDefault="008D690D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08EE186E" w14:textId="77777777" w:rsidR="00421535" w:rsidRDefault="008D690D" w:rsidP="008D690D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4D708E2" wp14:editId="187C8B43">
            <wp:extent cx="3905250" cy="3687536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502" r="51007" b="9211"/>
                    <a:stretch/>
                  </pic:blipFill>
                  <pic:spPr bwMode="auto">
                    <a:xfrm>
                      <a:off x="0" y="0"/>
                      <a:ext cx="3912755" cy="369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DA8D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7A6C1B9A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206BCE9F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2E25DFC" w14:textId="77777777" w:rsidR="00421535" w:rsidRDefault="008D690D" w:rsidP="008D690D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CF755EA" wp14:editId="37A7E446">
            <wp:extent cx="3705225" cy="3462469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98" r="50495" b="9514"/>
                    <a:stretch/>
                  </pic:blipFill>
                  <pic:spPr bwMode="auto">
                    <a:xfrm>
                      <a:off x="0" y="0"/>
                      <a:ext cx="3710730" cy="346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7D8A" w14:textId="77777777" w:rsidR="008D690D" w:rsidRDefault="008D690D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28A8EDAD" w14:textId="77777777" w:rsidR="008D690D" w:rsidRDefault="008D690D" w:rsidP="008D690D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EED2B6B" wp14:editId="2BA7877B">
            <wp:extent cx="3781425" cy="354590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591" r="50666" b="10122"/>
                    <a:stretch/>
                  </pic:blipFill>
                  <pic:spPr bwMode="auto">
                    <a:xfrm>
                      <a:off x="0" y="0"/>
                      <a:ext cx="3802849" cy="356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D7D1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2F0E6231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55D9AF9E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1B33149F" w14:textId="77777777" w:rsidR="00421535" w:rsidRDefault="0042153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11AAD189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13529F8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733941E0" w14:textId="69290C62" w:rsidR="00DC22D5" w:rsidRDefault="00DC22D5" w:rsidP="00DC22D5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r>
        <w:lastRenderedPageBreak/>
        <w:t>GitHub</w:t>
      </w:r>
    </w:p>
    <w:p w14:paraId="2F70717F" w14:textId="124FF561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32E072BD" w14:textId="460DFA72" w:rsidR="00B24C43" w:rsidRDefault="00B24C43" w:rsidP="00B24C43">
      <w:pPr>
        <w:spacing w:line="360" w:lineRule="auto"/>
        <w:ind w:firstLine="567"/>
        <w:jc w:val="both"/>
      </w:pPr>
      <w:r>
        <w:t xml:space="preserve">O github, foi utilizado conforme solicitação do projeto para demonstrar os commits realizados pelos colaboradores. Utilizamos o github, para armazenar todas as alterações do código, incluindo as positivas, funcionais, como as negativas, “não funcionais”, adicionando também pesquisa de trechos e códigos de uso e consulta, demonstrando do início ao fim toda a pesquisa, realização e modificações do código, relatório e projeto num todo, usando os commits. </w:t>
      </w:r>
    </w:p>
    <w:p w14:paraId="374B2A83" w14:textId="59AAC1EC" w:rsidR="00DC22D5" w:rsidRDefault="00DC22D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06DE6EE1" w14:textId="5C9BC77A" w:rsidR="00DC22D5" w:rsidRDefault="00DC22D5" w:rsidP="00DC22D5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1E087A7" wp14:editId="24794D6B">
            <wp:extent cx="4781896" cy="3371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96" t="18826" r="11574" b="14372"/>
                    <a:stretch/>
                  </pic:blipFill>
                  <pic:spPr bwMode="auto">
                    <a:xfrm>
                      <a:off x="0" y="0"/>
                      <a:ext cx="4789161" cy="337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089B5" w14:textId="3ED973C2" w:rsidR="00DC22D5" w:rsidRDefault="00DC22D5" w:rsidP="00DC22D5">
      <w:pPr>
        <w:pStyle w:val="PargrafodaLista"/>
        <w:spacing w:line="360" w:lineRule="auto"/>
        <w:ind w:left="0" w:firstLine="567"/>
        <w:jc w:val="center"/>
        <w:rPr>
          <w:lang w:val="pt-BR"/>
        </w:rPr>
      </w:pPr>
    </w:p>
    <w:p w14:paraId="373AB351" w14:textId="5976C2DA" w:rsidR="00DC22D5" w:rsidRDefault="00DC22D5" w:rsidP="00DC22D5">
      <w:pPr>
        <w:pStyle w:val="PargrafodaLista"/>
        <w:spacing w:line="360" w:lineRule="auto"/>
        <w:ind w:left="0" w:firstLine="567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C1E05B4" wp14:editId="7EC67654">
            <wp:extent cx="4421505" cy="2800287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601" t="12753" r="3551" b="6477"/>
                    <a:stretch/>
                  </pic:blipFill>
                  <pic:spPr bwMode="auto">
                    <a:xfrm>
                      <a:off x="0" y="0"/>
                      <a:ext cx="4467632" cy="282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57A51" w14:textId="77777777" w:rsidR="00DC22D5" w:rsidRDefault="00DC22D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07BEDC9F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8" w:name="_Toc25619995"/>
      <w:bookmarkStart w:id="9" w:name="_Toc31310624"/>
      <w:r>
        <w:t>Conclusões Finais</w:t>
      </w:r>
      <w:bookmarkEnd w:id="8"/>
      <w:bookmarkEnd w:id="9"/>
    </w:p>
    <w:p w14:paraId="40227E2D" w14:textId="77777777" w:rsidR="007F4C62" w:rsidRDefault="007F4C62">
      <w:pPr>
        <w:spacing w:line="360" w:lineRule="auto"/>
        <w:ind w:firstLine="567"/>
        <w:jc w:val="both"/>
      </w:pPr>
    </w:p>
    <w:p w14:paraId="064F69F4" w14:textId="30467B7D" w:rsidR="007F4C62" w:rsidRDefault="00447D9C">
      <w:pPr>
        <w:spacing w:line="360" w:lineRule="auto"/>
        <w:ind w:firstLine="567"/>
        <w:jc w:val="both"/>
      </w:pPr>
      <w:r>
        <w:t xml:space="preserve">O trabalho foi apresentado e elaborado dentro da proposta de vários </w:t>
      </w:r>
      <w:r w:rsidR="00ED337E">
        <w:t>funções</w:t>
      </w:r>
      <w:r>
        <w:t xml:space="preserve"> para ação e execução das tarefas baseadas a partir de um desenvolvimento para shell do linux. </w:t>
      </w:r>
    </w:p>
    <w:p w14:paraId="2FA074CE" w14:textId="77777777" w:rsidR="007F4C62" w:rsidRDefault="00447D9C">
      <w:pPr>
        <w:spacing w:line="360" w:lineRule="auto"/>
        <w:ind w:firstLine="567"/>
        <w:jc w:val="both"/>
      </w:pPr>
      <w:r>
        <w:t xml:space="preserve">A elaboração de criação do programa demanda principalmente da performance do sistema e utilização das funções solicitadas em cada tarefa, tendo em consideração os comandos digitado pelo utilizador e permissões de acesso e escrita, adaptando e eliminando falhas para não prejudicar a execução das tarefas. </w:t>
      </w:r>
    </w:p>
    <w:p w14:paraId="39ADE165" w14:textId="25554290" w:rsidR="007F4C62" w:rsidRDefault="00447D9C">
      <w:pPr>
        <w:spacing w:line="360" w:lineRule="auto"/>
        <w:ind w:firstLine="567"/>
        <w:jc w:val="both"/>
      </w:pPr>
      <w:r>
        <w:t xml:space="preserve">Baseado no proposto, podemos dizer que este trabalho foi um bom começo para o aprendizado sobre como trabalhar com shell, comandos, </w:t>
      </w:r>
      <w:r w:rsidR="00ED337E">
        <w:t>funções</w:t>
      </w:r>
      <w:r>
        <w:t>, segurança no fornecimento do processo, o que nos incentivou este desenvolvimento sequencial foi a possibilidade de ser aplicado em algo real e que pode ser utilizado para outros modelos e parâmetros.</w:t>
      </w:r>
    </w:p>
    <w:p w14:paraId="5EACC25F" w14:textId="77777777" w:rsidR="007F4C62" w:rsidRDefault="00447D9C">
      <w:pPr>
        <w:spacing w:line="360" w:lineRule="auto"/>
        <w:ind w:firstLine="567"/>
        <w:jc w:val="both"/>
      </w:pPr>
      <w:r>
        <w:t>Concluindo este projeto podemos dizer que a necessidade de um processo com respostas de confirmação em cada etapa das funções foi necessária para garantir a integridade e os utilizadores poderem ver cada etapa e as funções executadas, conforme código.</w:t>
      </w:r>
    </w:p>
    <w:p w14:paraId="24A998D2" w14:textId="035C5E9F" w:rsidR="007F4C62" w:rsidRDefault="00447D9C">
      <w:pPr>
        <w:spacing w:line="360" w:lineRule="auto"/>
        <w:ind w:firstLine="567"/>
        <w:jc w:val="both"/>
      </w:pPr>
      <w:r>
        <w:t>Estamos satisfeitos com os resultados e conhecimento adquirido</w:t>
      </w:r>
      <w:r w:rsidR="00ED337E">
        <w:t>.</w:t>
      </w:r>
    </w:p>
    <w:p w14:paraId="19586FC2" w14:textId="77777777" w:rsidR="007F4C62" w:rsidRDefault="007F4C62">
      <w:pPr>
        <w:spacing w:line="360" w:lineRule="auto"/>
        <w:ind w:firstLine="567"/>
        <w:jc w:val="both"/>
      </w:pPr>
    </w:p>
    <w:p w14:paraId="70C4132E" w14:textId="77777777" w:rsidR="007F4C62" w:rsidRDefault="007F4C62">
      <w:pPr>
        <w:spacing w:line="360" w:lineRule="auto"/>
        <w:ind w:firstLine="567"/>
        <w:jc w:val="both"/>
      </w:pPr>
    </w:p>
    <w:p w14:paraId="2D20C446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5D166EF2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40AB18A0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7EDC7C60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B9C6F4D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B66C3B2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606E8510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0AF3AB54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41007A4D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4A60AC12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79B60F0B" w14:textId="77777777" w:rsidR="00746FD5" w:rsidRDefault="00746FD5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586C1766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45CA8E61" w14:textId="77777777" w:rsidR="007F4C62" w:rsidRDefault="007F4C62">
      <w:pPr>
        <w:pStyle w:val="PargrafodaLista"/>
        <w:spacing w:line="360" w:lineRule="auto"/>
        <w:ind w:left="0" w:firstLine="567"/>
        <w:jc w:val="both"/>
        <w:rPr>
          <w:lang w:val="pt-BR"/>
        </w:rPr>
      </w:pPr>
    </w:p>
    <w:p w14:paraId="06C4EF6A" w14:textId="77777777" w:rsidR="007F4C62" w:rsidRDefault="00447D9C">
      <w:pPr>
        <w:pStyle w:val="Ttulo1"/>
        <w:numPr>
          <w:ilvl w:val="0"/>
          <w:numId w:val="1"/>
        </w:numPr>
        <w:spacing w:before="0" w:after="0" w:line="360" w:lineRule="auto"/>
        <w:ind w:left="0" w:firstLine="567"/>
        <w:jc w:val="both"/>
      </w:pPr>
      <w:bookmarkStart w:id="10" w:name="_Toc31310625"/>
      <w:r>
        <w:lastRenderedPageBreak/>
        <w:t>Referências bibliográficas</w:t>
      </w:r>
      <w:bookmarkEnd w:id="10"/>
    </w:p>
    <w:p w14:paraId="4C21769F" w14:textId="77777777" w:rsidR="007F4C62" w:rsidRDefault="007F4C62">
      <w:pPr>
        <w:pStyle w:val="PargrafodaLista"/>
        <w:spacing w:line="360" w:lineRule="auto"/>
        <w:ind w:left="0" w:firstLine="567"/>
        <w:jc w:val="both"/>
      </w:pPr>
    </w:p>
    <w:p w14:paraId="3AD085AF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Moodle</w:t>
      </w:r>
    </w:p>
    <w:p w14:paraId="6CA54ED5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cms.ipbeja.pt/pluginfile.php/227883/mod_resource/content/1/tarefa4.pdf</w:t>
      </w:r>
    </w:p>
    <w:p w14:paraId="1CCE2D6E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cms.ipbeja.pt/pluginfile.php/228485/mod_resource/content/1/Introdu%C3%A7%C3%A3o%20%C3%A0%20Gest%C3%A3o%20de%20Processos.pdf</w:t>
      </w:r>
    </w:p>
    <w:p w14:paraId="2CB185BE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cms.ipbeja.pt/pluginfile.php/229019/mod_resource/content/1/Escalonamento%20Processos.pdf</w:t>
      </w:r>
    </w:p>
    <w:p w14:paraId="31648704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cms.ipbeja.pt/pluginfile.php/229766/mod_resource/content/1/Comunica%C3%A7%C3%A3o%20e%20Sincroniza%C3%A7%C3%A3o%20Processos.pdf</w:t>
      </w:r>
    </w:p>
    <w:p w14:paraId="789C78BF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Youtube</w:t>
      </w:r>
    </w:p>
    <w:p w14:paraId="25D11E7D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www.youtube.com/watch?v=tF0Qau7zcsw&amp;list=PLS1QulWo1RIYmaxcEqw5JhK3b-6rgdWO_&amp;index=27</w:t>
      </w:r>
    </w:p>
    <w:p w14:paraId="628B78DA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www.youtube.com/watch?v=EOLPUc6oo-w&amp;list=PLucm8g_ezqNrYgjXC8_CgbvHbvI7dDfhs</w:t>
      </w:r>
    </w:p>
    <w:p w14:paraId="1BA81C10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Tutoriais</w:t>
      </w:r>
    </w:p>
    <w:p w14:paraId="1B4955A0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www.ime.usp.br/~pf/algoritmos/aulas/aloca.html</w:t>
      </w:r>
    </w:p>
    <w:p w14:paraId="67669D5C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://www.br-c.org/doku.php?id=fork</w:t>
      </w:r>
    </w:p>
    <w:p w14:paraId="66AFC223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linux.die.net</w:t>
      </w:r>
    </w:p>
    <w:p w14:paraId="7FB7B23F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terminalroot.com.br/2015/07/30-exemplos-do-comando-sed-com-regex.html</w:t>
      </w:r>
    </w:p>
    <w:p w14:paraId="453E0C8E" w14:textId="77777777" w:rsidR="007F4C62" w:rsidRDefault="00447D9C">
      <w:pPr>
        <w:pStyle w:val="PargrafodaLista"/>
        <w:spacing w:line="360" w:lineRule="auto"/>
        <w:ind w:left="0" w:firstLine="567"/>
        <w:jc w:val="both"/>
      </w:pPr>
      <w:r>
        <w:t>https://www.livrosdelinux.com.br/respostas-livro-shell-linux/</w:t>
      </w:r>
    </w:p>
    <w:p w14:paraId="78746C30" w14:textId="77777777" w:rsidR="007F4C62" w:rsidRDefault="007F4C62">
      <w:pPr>
        <w:shd w:val="clear" w:color="auto" w:fill="FFFFFF"/>
        <w:spacing w:beforeAutospacing="1" w:afterAutospacing="1"/>
      </w:pPr>
    </w:p>
    <w:sectPr w:rsidR="007F4C62">
      <w:headerReference w:type="default" r:id="rId23"/>
      <w:footerReference w:type="default" r:id="rId24"/>
      <w:pgSz w:w="11906" w:h="16838"/>
      <w:pgMar w:top="1134" w:right="1418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AF14" w14:textId="77777777" w:rsidR="0045097E" w:rsidRDefault="0045097E">
      <w:r>
        <w:separator/>
      </w:r>
    </w:p>
  </w:endnote>
  <w:endnote w:type="continuationSeparator" w:id="0">
    <w:p w14:paraId="084C8C70" w14:textId="77777777" w:rsidR="0045097E" w:rsidRDefault="0045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1207" w14:textId="77777777" w:rsidR="007F4C62" w:rsidRDefault="00447D9C">
    <w:pPr>
      <w:pStyle w:val="Rodap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214C6C7D" w14:textId="77777777" w:rsidR="007F4C62" w:rsidRDefault="007F4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BB76" w14:textId="77777777" w:rsidR="0045097E" w:rsidRDefault="0045097E">
      <w:r>
        <w:separator/>
      </w:r>
    </w:p>
  </w:footnote>
  <w:footnote w:type="continuationSeparator" w:id="0">
    <w:p w14:paraId="206F0932" w14:textId="77777777" w:rsidR="0045097E" w:rsidRDefault="00450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408B" w14:textId="77777777" w:rsidR="007F4C62" w:rsidRDefault="00447D9C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19" behindDoc="1" locked="0" layoutInCell="1" allowOverlap="1" wp14:anchorId="41BDB2F8" wp14:editId="2587BD85">
              <wp:simplePos x="0" y="0"/>
              <wp:positionH relativeFrom="margin">
                <wp:align>center</wp:align>
              </wp:positionH>
              <wp:positionV relativeFrom="page">
                <wp:posOffset>437515</wp:posOffset>
              </wp:positionV>
              <wp:extent cx="5579745" cy="356870"/>
              <wp:effectExtent l="0" t="0" r="0" b="7620"/>
              <wp:wrapSquare wrapText="bothSides"/>
              <wp:docPr id="8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9280" cy="35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37E6098" w14:textId="36ADF8A1" w:rsidR="007F4C62" w:rsidRDefault="008752C8">
                          <w:pPr>
                            <w:pStyle w:val="Cabealho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t>Sistema</w:t>
                          </w:r>
                          <w:r w:rsidR="00ED337E"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t>s</w:t>
                          </w:r>
                          <w:r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r w:rsidR="00ED337E">
                            <w:rPr>
                              <w:caps/>
                              <w:color w:val="FFFFFF" w:themeColor="background1"/>
                              <w:lang w:val="en-US"/>
                            </w:rPr>
                            <w:t>operacionais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3000</wp14:pctHeight>
              </wp14:sizeRelV>
            </wp:anchor>
          </w:drawing>
        </mc:Choice>
        <mc:Fallback>
          <w:pict>
            <v:rect w14:anchorId="41BDB2F8" id="Rectangle 197" o:spid="_x0000_s1026" style="position:absolute;margin-left:0;margin-top:34.45pt;width:439.35pt;height:28.1pt;z-index:-503316461;visibility:visible;mso-wrap-style:square;mso-width-percent:1000;mso-height-percent:30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3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" fillcolor="#4f81bd [3204]" stroked="f" strokeweight="2pt">
              <v:textbox style="mso-fit-shape-to-text:t">
                <w:txbxContent>
                  <w:p w14:paraId="637E6098" w14:textId="36ADF8A1" w:rsidR="007F4C62" w:rsidRDefault="008752C8">
                    <w:pPr>
                      <w:pStyle w:val="Cabealho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  <w:lang w:val="en-US"/>
                      </w:rPr>
                      <w:t>Sistema</w:t>
                    </w:r>
                    <w:r w:rsidR="00ED337E">
                      <w:rPr>
                        <w:caps/>
                        <w:color w:val="FFFFFF" w:themeColor="background1"/>
                        <w:lang w:val="en-US"/>
                      </w:rPr>
                      <w:t>s</w:t>
                    </w:r>
                    <w:r>
                      <w:rPr>
                        <w:caps/>
                        <w:color w:val="FFFFFF" w:themeColor="background1"/>
                        <w:lang w:val="en-US"/>
                      </w:rPr>
                      <w:t xml:space="preserve"> </w:t>
                    </w:r>
                    <w:r w:rsidR="00ED337E">
                      <w:rPr>
                        <w:caps/>
                        <w:color w:val="FFFFFF" w:themeColor="background1"/>
                        <w:lang w:val="en-US"/>
                      </w:rPr>
                      <w:t>operacion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C11D3"/>
    <w:multiLevelType w:val="multilevel"/>
    <w:tmpl w:val="E0969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AD4D7A"/>
    <w:multiLevelType w:val="multilevel"/>
    <w:tmpl w:val="EC44AC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62"/>
    <w:rsid w:val="000C3BF4"/>
    <w:rsid w:val="000C739F"/>
    <w:rsid w:val="00121149"/>
    <w:rsid w:val="00196181"/>
    <w:rsid w:val="001C0B2A"/>
    <w:rsid w:val="00421535"/>
    <w:rsid w:val="00447D9C"/>
    <w:rsid w:val="0045097E"/>
    <w:rsid w:val="00690CE2"/>
    <w:rsid w:val="00746FD5"/>
    <w:rsid w:val="007F4C62"/>
    <w:rsid w:val="00842FA4"/>
    <w:rsid w:val="008752C8"/>
    <w:rsid w:val="008D690D"/>
    <w:rsid w:val="008E7B9B"/>
    <w:rsid w:val="009010FB"/>
    <w:rsid w:val="00B24C43"/>
    <w:rsid w:val="00B71AB5"/>
    <w:rsid w:val="00BE7A2D"/>
    <w:rsid w:val="00C1350F"/>
    <w:rsid w:val="00CA01C6"/>
    <w:rsid w:val="00CA154A"/>
    <w:rsid w:val="00CA5EF2"/>
    <w:rsid w:val="00D01815"/>
    <w:rsid w:val="00D24476"/>
    <w:rsid w:val="00DC22D5"/>
    <w:rsid w:val="00DD466B"/>
    <w:rsid w:val="00E55B50"/>
    <w:rsid w:val="00E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BF2CE"/>
  <w15:docId w15:val="{FEAB9C69-BDAD-432D-A9FF-0E62183B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F88"/>
    <w:rPr>
      <w:sz w:val="24"/>
      <w:szCs w:val="24"/>
      <w:lang w:val="pt-BR" w:eastAsia="en-GB"/>
    </w:rPr>
  </w:style>
  <w:style w:type="paragraph" w:styleId="Ttulo1">
    <w:name w:val="heading 1"/>
    <w:basedOn w:val="Normal"/>
    <w:next w:val="Normal"/>
    <w:link w:val="Ttulo1Char"/>
    <w:qFormat/>
    <w:rsid w:val="00353B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C74314"/>
    <w:pPr>
      <w:keepNext/>
      <w:spacing w:before="1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F42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4666B0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4666B0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037C6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5647"/>
    <w:rPr>
      <w:sz w:val="24"/>
      <w:szCs w:val="24"/>
      <w:lang w:val="pt-BR" w:eastAsia="en-GB"/>
    </w:rPr>
  </w:style>
  <w:style w:type="character" w:customStyle="1" w:styleId="RodapChar">
    <w:name w:val="Rodapé Char"/>
    <w:basedOn w:val="Fontepargpadro"/>
    <w:link w:val="Rodap"/>
    <w:uiPriority w:val="99"/>
    <w:qFormat/>
    <w:rsid w:val="00E05647"/>
    <w:rPr>
      <w:sz w:val="24"/>
      <w:szCs w:val="24"/>
      <w:lang w:val="pt-BR" w:eastAsia="en-GB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D3305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4141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qFormat/>
    <w:rsid w:val="000356C7"/>
    <w:rPr>
      <w:color w:val="800080" w:themeColor="followedHyperlink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D6276A"/>
    <w:rPr>
      <w:rFonts w:ascii="Segoe UI" w:hAnsi="Segoe UI" w:cs="Segoe UI"/>
      <w:sz w:val="18"/>
      <w:szCs w:val="18"/>
      <w:lang w:val="pt-BR" w:eastAsia="en-GB"/>
    </w:rPr>
  </w:style>
  <w:style w:type="character" w:customStyle="1" w:styleId="Ttulo1Char">
    <w:name w:val="Título 1 Char"/>
    <w:basedOn w:val="Fontepargpadro"/>
    <w:link w:val="Ttulo1"/>
    <w:qFormat/>
    <w:rsid w:val="000849C6"/>
    <w:rPr>
      <w:rFonts w:ascii="Arial" w:hAnsi="Arial" w:cs="Arial"/>
      <w:b/>
      <w:bCs/>
      <w:kern w:val="2"/>
      <w:sz w:val="32"/>
      <w:szCs w:val="32"/>
      <w:lang w:val="pt-BR" w:eastAsia="en-GB"/>
    </w:rPr>
  </w:style>
  <w:style w:type="character" w:styleId="Forte">
    <w:name w:val="Strong"/>
    <w:basedOn w:val="Fontepargpadro"/>
    <w:uiPriority w:val="22"/>
    <w:qFormat/>
    <w:rsid w:val="00C77129"/>
    <w:rPr>
      <w:b/>
      <w:bCs/>
    </w:rPr>
  </w:style>
  <w:style w:type="character" w:customStyle="1" w:styleId="notranslate">
    <w:name w:val="notranslate"/>
    <w:basedOn w:val="Fontepargpadro"/>
    <w:qFormat/>
    <w:rsid w:val="004E76E5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nhideWhenUsed/>
    <w:qFormat/>
    <w:rsid w:val="005E5BC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FF6BC2"/>
    <w:pPr>
      <w:ind w:left="720"/>
      <w:contextualSpacing/>
    </w:pPr>
    <w:rPr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6B0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66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66B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666B0"/>
    <w:pPr>
      <w:spacing w:after="100"/>
      <w:ind w:left="480"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5647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E05647"/>
    <w:pPr>
      <w:tabs>
        <w:tab w:val="center" w:pos="4680"/>
        <w:tab w:val="right" w:pos="9360"/>
      </w:tabs>
    </w:pPr>
  </w:style>
  <w:style w:type="paragraph" w:styleId="SemEspaamento">
    <w:name w:val="No Spacing"/>
    <w:link w:val="SemEspaamentoChar"/>
    <w:uiPriority w:val="1"/>
    <w:qFormat/>
    <w:rsid w:val="00D3305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94866"/>
  </w:style>
  <w:style w:type="paragraph" w:styleId="Textodebalo">
    <w:name w:val="Balloon Text"/>
    <w:basedOn w:val="Normal"/>
    <w:link w:val="TextodebaloChar"/>
    <w:qFormat/>
    <w:rsid w:val="00D627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4E76E5"/>
    <w:pPr>
      <w:spacing w:beforeAutospacing="1" w:afterAutospacing="1"/>
    </w:pPr>
    <w:rPr>
      <w:lang w:eastAsia="pt-BR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Fontepargpadro"/>
    <w:uiPriority w:val="99"/>
    <w:unhideWhenUsed/>
    <w:rsid w:val="00D24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acr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t.wikipedia.org/w/index.php?title=C&#243;digos_de_erro&amp;action=edit&amp;redlink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2B5339D-8312-4BFB-BE79-2D19BEE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209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DE BEJA</vt:lpstr>
    </vt:vector>
  </TitlesOfParts>
  <Company>ESTIG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DE BEJA</dc:title>
  <dc:subject/>
  <dc:creator>Your User Name</dc:creator>
  <dc:description/>
  <cp:lastModifiedBy>HAS Pimenta</cp:lastModifiedBy>
  <cp:revision>70</cp:revision>
  <cp:lastPrinted>2020-01-30T23:13:00Z</cp:lastPrinted>
  <dcterms:created xsi:type="dcterms:W3CDTF">2020-01-19T08:50:00Z</dcterms:created>
  <dcterms:modified xsi:type="dcterms:W3CDTF">2021-07-26T22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STI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